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F775B" w:rsidRPr="00CF775B">
        <w:rPr>
          <w:sz w:val="30"/>
          <w:szCs w:val="30"/>
        </w:rPr>
        <w:t xml:space="preserve"> </w:t>
      </w:r>
      <w:r w:rsidR="00CF775B" w:rsidRPr="008E5CFF">
        <w:rPr>
          <w:sz w:val="30"/>
          <w:szCs w:val="30"/>
        </w:rPr>
        <w:t>747750</w:t>
      </w:r>
      <w:r w:rsidR="00CF775B">
        <w:rPr>
          <w:sz w:val="30"/>
          <w:szCs w:val="30"/>
        </w:rPr>
        <w:t xml:space="preserve">, 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>.</w:t>
      </w:r>
    </w:p>
    <w:p w:rsidR="00CE2D23" w:rsidRDefault="00DC3F95" w:rsidP="007B041F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CE2D23" w:rsidRPr="0044739A">
        <w:rPr>
          <w:sz w:val="30"/>
          <w:szCs w:val="30"/>
        </w:rPr>
        <w:t>открыт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акционерн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обществ</w:t>
      </w:r>
      <w:r w:rsidR="00CE2D23">
        <w:rPr>
          <w:sz w:val="30"/>
          <w:szCs w:val="30"/>
        </w:rPr>
        <w:t>о</w:t>
      </w:r>
      <w:r w:rsidR="00CE2D23" w:rsidRPr="0044739A">
        <w:rPr>
          <w:sz w:val="30"/>
          <w:szCs w:val="30"/>
        </w:rPr>
        <w:t xml:space="preserve"> «Белорусская универсальная товарная биржа»</w:t>
      </w:r>
      <w:r w:rsidR="00CE2D23">
        <w:rPr>
          <w:sz w:val="30"/>
          <w:szCs w:val="30"/>
        </w:rPr>
        <w:t>, тел. 8(017)3093249, 3093209, +375(29)1987819</w:t>
      </w:r>
      <w:r w:rsidR="00CE2D23" w:rsidRPr="00B75420">
        <w:rPr>
          <w:sz w:val="30"/>
          <w:szCs w:val="30"/>
        </w:rPr>
        <w:t xml:space="preserve">. Электронный адрес электронной торговой площадки: 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www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r w:rsidR="00CE2D23" w:rsidRPr="0079056B">
        <w:rPr>
          <w:b/>
          <w:bCs/>
          <w:sz w:val="30"/>
          <w:szCs w:val="30"/>
          <w:u w:val="single"/>
          <w:lang w:val="en-US"/>
        </w:rPr>
        <w:t>et</w:t>
      </w:r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by</w:t>
      </w:r>
      <w:proofErr w:type="spellEnd"/>
      <w:r w:rsidR="00CE2D23" w:rsidRPr="00B75420">
        <w:rPr>
          <w:b/>
          <w:bCs/>
          <w:sz w:val="30"/>
          <w:szCs w:val="30"/>
        </w:rPr>
        <w:t>.</w:t>
      </w:r>
      <w:r w:rsidR="00CE2D23" w:rsidRPr="00B75420">
        <w:rPr>
          <w:sz w:val="30"/>
          <w:szCs w:val="30"/>
        </w:rPr>
        <w:t xml:space="preserve"> </w:t>
      </w:r>
    </w:p>
    <w:p w:rsidR="00813B07" w:rsidRDefault="00813B07" w:rsidP="00813B07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="00F854CD">
        <w:rPr>
          <w:b/>
          <w:sz w:val="30"/>
          <w:szCs w:val="30"/>
        </w:rPr>
        <w:t>:</w:t>
      </w:r>
      <w:r w:rsidRPr="00162A37">
        <w:rPr>
          <w:sz w:val="30"/>
          <w:szCs w:val="30"/>
        </w:rPr>
        <w:t xml:space="preserve"> </w:t>
      </w:r>
      <w:r w:rsidR="00C30C89" w:rsidRPr="00C30C89">
        <w:rPr>
          <w:sz w:val="30"/>
          <w:szCs w:val="30"/>
        </w:rPr>
        <w:t>9</w:t>
      </w:r>
      <w:r w:rsidR="008A443C">
        <w:rPr>
          <w:sz w:val="30"/>
          <w:szCs w:val="30"/>
        </w:rPr>
        <w:t xml:space="preserve"> октября</w:t>
      </w:r>
      <w:r w:rsidRPr="00E62745">
        <w:rPr>
          <w:bCs/>
          <w:sz w:val="30"/>
          <w:szCs w:val="30"/>
        </w:rPr>
        <w:t xml:space="preserve"> 202</w:t>
      </w:r>
      <w:r w:rsidR="007B041F">
        <w:rPr>
          <w:bCs/>
          <w:sz w:val="30"/>
          <w:szCs w:val="30"/>
        </w:rPr>
        <w:t>5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813B07">
      <w:pPr>
        <w:pStyle w:val="a5"/>
        <w:tabs>
          <w:tab w:val="left" w:pos="180"/>
        </w:tabs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117582" w:rsidRDefault="00331A9F" w:rsidP="000F2A76">
      <w:pPr>
        <w:ind w:left="34" w:firstLine="674"/>
        <w:jc w:val="both"/>
        <w:rPr>
          <w:sz w:val="30"/>
          <w:szCs w:val="30"/>
        </w:rPr>
      </w:pPr>
      <w:r w:rsidRPr="00E62745">
        <w:rPr>
          <w:b/>
          <w:sz w:val="30"/>
          <w:szCs w:val="30"/>
        </w:rPr>
        <w:t>Продав</w:t>
      </w:r>
      <w:r w:rsidR="0091745E" w:rsidRPr="00E62745">
        <w:rPr>
          <w:b/>
          <w:sz w:val="30"/>
          <w:szCs w:val="30"/>
        </w:rPr>
        <w:t>ец</w:t>
      </w:r>
      <w:r w:rsidR="009F42FF" w:rsidRPr="00E62745">
        <w:rPr>
          <w:b/>
          <w:sz w:val="30"/>
          <w:szCs w:val="30"/>
        </w:rPr>
        <w:t xml:space="preserve"> </w:t>
      </w:r>
      <w:r w:rsidR="00E62745">
        <w:rPr>
          <w:b/>
          <w:sz w:val="30"/>
          <w:szCs w:val="30"/>
        </w:rPr>
        <w:t xml:space="preserve">имущества </w:t>
      </w:r>
      <w:r w:rsidRPr="00E62745">
        <w:rPr>
          <w:b/>
          <w:sz w:val="30"/>
          <w:szCs w:val="30"/>
        </w:rPr>
        <w:t>по лот</w:t>
      </w:r>
      <w:r w:rsidR="007B041F">
        <w:rPr>
          <w:b/>
          <w:sz w:val="30"/>
          <w:szCs w:val="30"/>
        </w:rPr>
        <w:t>у</w:t>
      </w:r>
      <w:r w:rsidR="0091745E" w:rsidRPr="00E62745">
        <w:rPr>
          <w:b/>
          <w:sz w:val="30"/>
          <w:szCs w:val="30"/>
        </w:rPr>
        <w:t xml:space="preserve"> № </w:t>
      </w:r>
      <w:r w:rsidR="00745E12">
        <w:rPr>
          <w:b/>
          <w:sz w:val="30"/>
          <w:szCs w:val="30"/>
        </w:rPr>
        <w:t>1</w:t>
      </w:r>
      <w:r w:rsidR="0091745E" w:rsidRPr="00E62745">
        <w:rPr>
          <w:sz w:val="30"/>
          <w:szCs w:val="30"/>
        </w:rPr>
        <w:t>:</w:t>
      </w:r>
      <w:r w:rsidR="0091745E">
        <w:rPr>
          <w:sz w:val="30"/>
          <w:szCs w:val="30"/>
        </w:rPr>
        <w:t xml:space="preserve"> </w:t>
      </w:r>
      <w:r w:rsidR="00745E12">
        <w:rPr>
          <w:sz w:val="30"/>
          <w:szCs w:val="30"/>
        </w:rPr>
        <w:t xml:space="preserve">Могилевское торгово-производственное республиканское унитарное предприятие </w:t>
      </w:r>
      <w:r w:rsidR="00745E12" w:rsidRPr="002B4E05">
        <w:rPr>
          <w:sz w:val="30"/>
          <w:szCs w:val="30"/>
        </w:rPr>
        <w:t>«Ф</w:t>
      </w:r>
      <w:r w:rsidR="00745E12">
        <w:rPr>
          <w:sz w:val="30"/>
          <w:szCs w:val="30"/>
        </w:rPr>
        <w:t>армация</w:t>
      </w:r>
      <w:r w:rsidR="00745E12" w:rsidRPr="002B4E05">
        <w:rPr>
          <w:sz w:val="30"/>
          <w:szCs w:val="30"/>
        </w:rPr>
        <w:t>»</w:t>
      </w:r>
      <w:r w:rsidR="007B03B2">
        <w:rPr>
          <w:sz w:val="30"/>
          <w:szCs w:val="30"/>
        </w:rPr>
        <w:t xml:space="preserve">, </w:t>
      </w:r>
      <w:r w:rsidR="007B03B2" w:rsidRPr="00D65B66">
        <w:rPr>
          <w:sz w:val="30"/>
          <w:szCs w:val="30"/>
        </w:rPr>
        <w:t>тел. 8(022</w:t>
      </w:r>
      <w:r w:rsidR="00745E12">
        <w:rPr>
          <w:sz w:val="30"/>
          <w:szCs w:val="30"/>
        </w:rPr>
        <w:t>2</w:t>
      </w:r>
      <w:r w:rsidR="007B03B2" w:rsidRPr="00D65B66">
        <w:rPr>
          <w:sz w:val="30"/>
          <w:szCs w:val="30"/>
        </w:rPr>
        <w:t>)</w:t>
      </w:r>
      <w:r w:rsidR="00745E12">
        <w:rPr>
          <w:sz w:val="30"/>
          <w:szCs w:val="30"/>
        </w:rPr>
        <w:t>790837</w:t>
      </w:r>
      <w:r w:rsidR="00812420" w:rsidRPr="00654CC2">
        <w:rPr>
          <w:sz w:val="30"/>
          <w:szCs w:val="30"/>
        </w:rPr>
        <w:t>.</w:t>
      </w:r>
      <w:r w:rsidR="00D10746">
        <w:rPr>
          <w:sz w:val="30"/>
          <w:szCs w:val="30"/>
        </w:rPr>
        <w:t xml:space="preserve"> </w:t>
      </w:r>
    </w:p>
    <w:p w:rsidR="00FC4BC9" w:rsidRDefault="00117582" w:rsidP="00745E12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117582">
        <w:rPr>
          <w:b/>
          <w:sz w:val="30"/>
          <w:szCs w:val="30"/>
        </w:rPr>
        <w:t xml:space="preserve">Информация о предмете электронных торгов </w:t>
      </w:r>
      <w:r w:rsidRPr="00E62745">
        <w:rPr>
          <w:b/>
          <w:sz w:val="30"/>
          <w:szCs w:val="30"/>
        </w:rPr>
        <w:t xml:space="preserve">по </w:t>
      </w:r>
      <w:r w:rsidRPr="00117582">
        <w:rPr>
          <w:b/>
          <w:spacing w:val="-2"/>
          <w:sz w:val="30"/>
          <w:szCs w:val="30"/>
        </w:rPr>
        <w:t xml:space="preserve">лоту № </w:t>
      </w:r>
      <w:r w:rsidR="00745E12">
        <w:rPr>
          <w:b/>
          <w:spacing w:val="-2"/>
          <w:sz w:val="30"/>
          <w:szCs w:val="30"/>
        </w:rPr>
        <w:t>1</w:t>
      </w:r>
      <w:r w:rsidRPr="00117582">
        <w:rPr>
          <w:spacing w:val="-2"/>
          <w:sz w:val="30"/>
          <w:szCs w:val="30"/>
        </w:rPr>
        <w:t xml:space="preserve">. </w:t>
      </w:r>
      <w:r w:rsidRPr="00B91731">
        <w:rPr>
          <w:spacing w:val="-2"/>
          <w:sz w:val="30"/>
          <w:szCs w:val="30"/>
        </w:rPr>
        <w:t>К</w:t>
      </w:r>
      <w:r w:rsidRPr="00117582">
        <w:rPr>
          <w:spacing w:val="-2"/>
          <w:sz w:val="30"/>
          <w:szCs w:val="30"/>
        </w:rPr>
        <w:t>апитальн</w:t>
      </w:r>
      <w:r w:rsidR="00745E12">
        <w:rPr>
          <w:spacing w:val="-2"/>
          <w:sz w:val="30"/>
          <w:szCs w:val="30"/>
        </w:rPr>
        <w:t>ы</w:t>
      </w:r>
      <w:r w:rsidRPr="00117582">
        <w:rPr>
          <w:spacing w:val="-2"/>
          <w:sz w:val="30"/>
          <w:szCs w:val="30"/>
        </w:rPr>
        <w:t>е строени</w:t>
      </w:r>
      <w:r w:rsidR="00745E12">
        <w:rPr>
          <w:spacing w:val="-2"/>
          <w:sz w:val="30"/>
          <w:szCs w:val="30"/>
        </w:rPr>
        <w:t>я:</w:t>
      </w:r>
      <w:r w:rsidRPr="00117582">
        <w:rPr>
          <w:spacing w:val="-2"/>
          <w:sz w:val="30"/>
          <w:szCs w:val="30"/>
        </w:rPr>
        <w:t xml:space="preserve"> </w:t>
      </w:r>
      <w:r w:rsidR="00745E12">
        <w:rPr>
          <w:spacing w:val="-2"/>
          <w:sz w:val="30"/>
          <w:szCs w:val="30"/>
        </w:rPr>
        <w:t xml:space="preserve">одноэтажное бревенчатое </w:t>
      </w:r>
      <w:r w:rsidR="00745E12">
        <w:rPr>
          <w:sz w:val="30"/>
          <w:szCs w:val="30"/>
        </w:rPr>
        <w:t xml:space="preserve">здание аптеки с дощатой </w:t>
      </w:r>
      <w:r w:rsidR="00FC4BC9">
        <w:rPr>
          <w:sz w:val="30"/>
          <w:szCs w:val="30"/>
        </w:rPr>
        <w:t xml:space="preserve">и </w:t>
      </w:r>
      <w:r w:rsidR="00745E12">
        <w:rPr>
          <w:sz w:val="30"/>
          <w:szCs w:val="30"/>
        </w:rPr>
        <w:t>кирпичной пристройк</w:t>
      </w:r>
      <w:r w:rsidR="00FC4BC9">
        <w:rPr>
          <w:sz w:val="30"/>
          <w:szCs w:val="30"/>
        </w:rPr>
        <w:t>ами</w:t>
      </w:r>
      <w:r w:rsidR="00777C06">
        <w:rPr>
          <w:sz w:val="30"/>
          <w:szCs w:val="30"/>
        </w:rPr>
        <w:t xml:space="preserve"> 65,3 </w:t>
      </w:r>
      <w:proofErr w:type="spellStart"/>
      <w:proofErr w:type="gramStart"/>
      <w:r w:rsidR="00777C06">
        <w:rPr>
          <w:sz w:val="30"/>
          <w:szCs w:val="30"/>
        </w:rPr>
        <w:t>кв.м</w:t>
      </w:r>
      <w:proofErr w:type="spellEnd"/>
      <w:proofErr w:type="gramEnd"/>
      <w:r w:rsidR="00745E12">
        <w:rPr>
          <w:sz w:val="30"/>
          <w:szCs w:val="30"/>
        </w:rPr>
        <w:t xml:space="preserve">, деревянным решетчатым </w:t>
      </w:r>
      <w:r w:rsidR="00777C06">
        <w:rPr>
          <w:sz w:val="30"/>
          <w:szCs w:val="30"/>
        </w:rPr>
        <w:t>забором</w:t>
      </w:r>
      <w:r w:rsidR="00CD3830">
        <w:rPr>
          <w:sz w:val="30"/>
          <w:szCs w:val="30"/>
        </w:rPr>
        <w:t xml:space="preserve"> </w:t>
      </w:r>
      <w:r w:rsidR="00745E12">
        <w:rPr>
          <w:sz w:val="30"/>
          <w:szCs w:val="30"/>
        </w:rPr>
        <w:t>73,77 м</w:t>
      </w:r>
      <w:r w:rsidR="00745E12" w:rsidRPr="00322A79">
        <w:rPr>
          <w:sz w:val="30"/>
          <w:szCs w:val="30"/>
        </w:rPr>
        <w:t xml:space="preserve">; </w:t>
      </w:r>
      <w:r w:rsidR="00FC4BC9">
        <w:rPr>
          <w:sz w:val="30"/>
          <w:szCs w:val="30"/>
        </w:rPr>
        <w:t xml:space="preserve">дощатый </w:t>
      </w:r>
      <w:r w:rsidR="00745E12">
        <w:rPr>
          <w:sz w:val="30"/>
          <w:szCs w:val="30"/>
        </w:rPr>
        <w:t xml:space="preserve">сарай </w:t>
      </w:r>
      <w:r w:rsidR="00FC4BC9">
        <w:rPr>
          <w:sz w:val="30"/>
          <w:szCs w:val="30"/>
        </w:rPr>
        <w:t xml:space="preserve">13,0 </w:t>
      </w:r>
      <w:proofErr w:type="spellStart"/>
      <w:r w:rsidR="00FC4BC9">
        <w:rPr>
          <w:sz w:val="30"/>
          <w:szCs w:val="30"/>
        </w:rPr>
        <w:t>кв.м</w:t>
      </w:r>
      <w:proofErr w:type="spellEnd"/>
      <w:r w:rsidR="00745E12">
        <w:rPr>
          <w:sz w:val="30"/>
          <w:szCs w:val="30"/>
        </w:rPr>
        <w:t>;</w:t>
      </w:r>
      <w:r w:rsidR="00745E12">
        <w:rPr>
          <w:spacing w:val="-4"/>
          <w:sz w:val="30"/>
          <w:szCs w:val="30"/>
        </w:rPr>
        <w:t xml:space="preserve"> движимо</w:t>
      </w:r>
      <w:r w:rsidR="00FC4BC9">
        <w:rPr>
          <w:spacing w:val="-4"/>
          <w:sz w:val="30"/>
          <w:szCs w:val="30"/>
        </w:rPr>
        <w:t>е</w:t>
      </w:r>
      <w:r w:rsidR="00745E12">
        <w:rPr>
          <w:spacing w:val="-4"/>
          <w:sz w:val="30"/>
          <w:szCs w:val="30"/>
        </w:rPr>
        <w:t xml:space="preserve"> имуществ</w:t>
      </w:r>
      <w:r w:rsidR="00FC4BC9">
        <w:rPr>
          <w:spacing w:val="-4"/>
          <w:sz w:val="30"/>
          <w:szCs w:val="30"/>
        </w:rPr>
        <w:t>о</w:t>
      </w:r>
      <w:r w:rsidR="00745E12">
        <w:rPr>
          <w:spacing w:val="-4"/>
          <w:sz w:val="30"/>
          <w:szCs w:val="30"/>
        </w:rPr>
        <w:t>: кот</w:t>
      </w:r>
      <w:r w:rsidR="00FC4BC9">
        <w:rPr>
          <w:spacing w:val="-4"/>
          <w:sz w:val="30"/>
          <w:szCs w:val="30"/>
        </w:rPr>
        <w:t>е</w:t>
      </w:r>
      <w:r w:rsidR="00745E12">
        <w:rPr>
          <w:spacing w:val="-4"/>
          <w:sz w:val="30"/>
          <w:szCs w:val="30"/>
        </w:rPr>
        <w:t>л отопительн</w:t>
      </w:r>
      <w:r w:rsidR="00FC4BC9">
        <w:rPr>
          <w:spacing w:val="-4"/>
          <w:sz w:val="30"/>
          <w:szCs w:val="30"/>
        </w:rPr>
        <w:t>ый</w:t>
      </w:r>
      <w:r w:rsidR="00745E12">
        <w:rPr>
          <w:spacing w:val="-4"/>
          <w:sz w:val="30"/>
          <w:szCs w:val="30"/>
        </w:rPr>
        <w:t>, систем</w:t>
      </w:r>
      <w:r w:rsidR="00FC4BC9">
        <w:rPr>
          <w:spacing w:val="-4"/>
          <w:sz w:val="30"/>
          <w:szCs w:val="30"/>
        </w:rPr>
        <w:t>а</w:t>
      </w:r>
      <w:r w:rsidR="00745E12">
        <w:rPr>
          <w:spacing w:val="-4"/>
          <w:sz w:val="30"/>
          <w:szCs w:val="30"/>
        </w:rPr>
        <w:t xml:space="preserve"> автоматической пожарной сигнализации и оповещения людей о</w:t>
      </w:r>
      <w:r w:rsidR="00FC4BC9">
        <w:rPr>
          <w:spacing w:val="-4"/>
          <w:sz w:val="30"/>
          <w:szCs w:val="30"/>
        </w:rPr>
        <w:t xml:space="preserve"> пожаре</w:t>
      </w:r>
      <w:r w:rsidR="00745E12">
        <w:rPr>
          <w:spacing w:val="-4"/>
          <w:sz w:val="30"/>
          <w:szCs w:val="30"/>
        </w:rPr>
        <w:t xml:space="preserve">, </w:t>
      </w:r>
      <w:proofErr w:type="spellStart"/>
      <w:r w:rsidR="00745E12">
        <w:rPr>
          <w:spacing w:val="-4"/>
          <w:sz w:val="30"/>
          <w:szCs w:val="30"/>
        </w:rPr>
        <w:t>молниезащит</w:t>
      </w:r>
      <w:r w:rsidR="00FC4BC9">
        <w:rPr>
          <w:spacing w:val="-4"/>
          <w:sz w:val="30"/>
          <w:szCs w:val="30"/>
        </w:rPr>
        <w:t>а</w:t>
      </w:r>
      <w:proofErr w:type="spellEnd"/>
      <w:r w:rsidR="00745E12">
        <w:rPr>
          <w:spacing w:val="-4"/>
          <w:sz w:val="30"/>
          <w:szCs w:val="30"/>
        </w:rPr>
        <w:t>, силово</w:t>
      </w:r>
      <w:r w:rsidR="00FC4BC9">
        <w:rPr>
          <w:spacing w:val="-4"/>
          <w:sz w:val="30"/>
          <w:szCs w:val="30"/>
        </w:rPr>
        <w:t>й</w:t>
      </w:r>
      <w:r w:rsidR="00745E12">
        <w:rPr>
          <w:spacing w:val="-4"/>
          <w:sz w:val="30"/>
          <w:szCs w:val="30"/>
        </w:rPr>
        <w:t xml:space="preserve"> кабел</w:t>
      </w:r>
      <w:r w:rsidR="00FC4BC9">
        <w:rPr>
          <w:spacing w:val="-4"/>
          <w:sz w:val="30"/>
          <w:szCs w:val="30"/>
        </w:rPr>
        <w:t>ь</w:t>
      </w:r>
      <w:r w:rsidR="00777C06">
        <w:rPr>
          <w:spacing w:val="-4"/>
          <w:sz w:val="30"/>
          <w:szCs w:val="30"/>
        </w:rPr>
        <w:t xml:space="preserve"> по</w:t>
      </w:r>
      <w:r w:rsidR="00FC4BC9">
        <w:rPr>
          <w:spacing w:val="-4"/>
          <w:sz w:val="30"/>
          <w:szCs w:val="30"/>
        </w:rPr>
        <w:t xml:space="preserve"> </w:t>
      </w:r>
      <w:r w:rsidR="00777C06" w:rsidRPr="00322A79">
        <w:rPr>
          <w:sz w:val="30"/>
          <w:szCs w:val="30"/>
        </w:rPr>
        <w:t xml:space="preserve">ул. </w:t>
      </w:r>
      <w:r w:rsidR="00777C06">
        <w:rPr>
          <w:sz w:val="30"/>
          <w:szCs w:val="30"/>
        </w:rPr>
        <w:t>Центральной, 5</w:t>
      </w:r>
      <w:r w:rsidR="00777C06" w:rsidRPr="00322A79">
        <w:rPr>
          <w:sz w:val="30"/>
          <w:szCs w:val="30"/>
        </w:rPr>
        <w:t xml:space="preserve"> </w:t>
      </w:r>
      <w:r w:rsidR="00777C06">
        <w:rPr>
          <w:sz w:val="30"/>
          <w:szCs w:val="30"/>
        </w:rPr>
        <w:t xml:space="preserve">в </w:t>
      </w:r>
      <w:proofErr w:type="spellStart"/>
      <w:r w:rsidR="00777C06" w:rsidRPr="00322A79">
        <w:rPr>
          <w:sz w:val="30"/>
          <w:szCs w:val="30"/>
        </w:rPr>
        <w:t>аг</w:t>
      </w:r>
      <w:proofErr w:type="spellEnd"/>
      <w:r w:rsidR="00777C06" w:rsidRPr="00322A79">
        <w:rPr>
          <w:sz w:val="30"/>
          <w:szCs w:val="30"/>
        </w:rPr>
        <w:t>.</w:t>
      </w:r>
      <w:r w:rsidR="00777C06">
        <w:rPr>
          <w:sz w:val="30"/>
          <w:szCs w:val="30"/>
        </w:rPr>
        <w:t xml:space="preserve"> Ковали</w:t>
      </w:r>
      <w:r w:rsidR="00777C06" w:rsidRPr="00322A79">
        <w:rPr>
          <w:sz w:val="30"/>
          <w:szCs w:val="30"/>
        </w:rPr>
        <w:t xml:space="preserve"> </w:t>
      </w:r>
      <w:proofErr w:type="spellStart"/>
      <w:r w:rsidR="00777C06">
        <w:rPr>
          <w:sz w:val="30"/>
          <w:szCs w:val="30"/>
        </w:rPr>
        <w:t>Бобруйского</w:t>
      </w:r>
      <w:proofErr w:type="spellEnd"/>
      <w:r w:rsidR="00777C06" w:rsidRPr="00322A79">
        <w:rPr>
          <w:sz w:val="30"/>
          <w:szCs w:val="30"/>
        </w:rPr>
        <w:t xml:space="preserve"> район</w:t>
      </w:r>
      <w:r w:rsidR="00777C06">
        <w:rPr>
          <w:sz w:val="30"/>
          <w:szCs w:val="30"/>
        </w:rPr>
        <w:t>а.</w:t>
      </w:r>
    </w:p>
    <w:p w:rsidR="00777C06" w:rsidRDefault="00777C06" w:rsidP="00777C06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Капитальное строение (здание аптеки) отчуждается с проведением проверки характеристик (по ведомости технических характеристик на здание), в связи с чем данные, отраженные в едином государственном регистре недвижимого имущества, прав на него и сделок с ним, не соответствуют данным, указанным в ведомости технических характеристик на здание.</w:t>
      </w:r>
    </w:p>
    <w:p w:rsidR="00777C06" w:rsidRDefault="00777C06" w:rsidP="00B91731">
      <w:pPr>
        <w:pStyle w:val="ConsPlusNonformat"/>
        <w:widowControl/>
        <w:ind w:firstLine="709"/>
        <w:jc w:val="both"/>
        <w:rPr>
          <w:spacing w:val="-4"/>
          <w:sz w:val="30"/>
          <w:szCs w:val="30"/>
        </w:rPr>
      </w:pPr>
      <w:r w:rsidRPr="008A2643">
        <w:rPr>
          <w:rFonts w:ascii="Times New Roman" w:hAnsi="Times New Roman" w:cs="Times New Roman"/>
          <w:sz w:val="30"/>
          <w:szCs w:val="30"/>
        </w:rPr>
        <w:t>В целях приемки в эксплуатацию изменений приобретенн</w:t>
      </w:r>
      <w:r>
        <w:rPr>
          <w:rFonts w:ascii="Times New Roman" w:hAnsi="Times New Roman" w:cs="Times New Roman"/>
          <w:sz w:val="30"/>
          <w:szCs w:val="30"/>
        </w:rPr>
        <w:t>ого</w:t>
      </w:r>
      <w:r w:rsidRPr="008A2643">
        <w:rPr>
          <w:rFonts w:ascii="Times New Roman" w:hAnsi="Times New Roman" w:cs="Times New Roman"/>
          <w:sz w:val="30"/>
          <w:szCs w:val="30"/>
        </w:rPr>
        <w:t xml:space="preserve"> объект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8A2643">
        <w:rPr>
          <w:rFonts w:ascii="Times New Roman" w:hAnsi="Times New Roman" w:cs="Times New Roman"/>
          <w:sz w:val="30"/>
          <w:szCs w:val="30"/>
        </w:rPr>
        <w:t xml:space="preserve"> недвижимости, привед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8A264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его</w:t>
      </w:r>
      <w:r w:rsidRPr="008A2643">
        <w:rPr>
          <w:rFonts w:ascii="Times New Roman" w:hAnsi="Times New Roman" w:cs="Times New Roman"/>
          <w:sz w:val="30"/>
          <w:szCs w:val="30"/>
        </w:rPr>
        <w:t xml:space="preserve"> в состояние, соответствующее требованиям градостроительных норм и существенным требованиям безопасности, покупател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8A2643">
        <w:rPr>
          <w:rFonts w:ascii="Times New Roman" w:hAnsi="Times New Roman" w:cs="Times New Roman"/>
          <w:sz w:val="30"/>
          <w:szCs w:val="30"/>
        </w:rPr>
        <w:t xml:space="preserve"> так</w:t>
      </w:r>
      <w:r>
        <w:rPr>
          <w:rFonts w:ascii="Times New Roman" w:hAnsi="Times New Roman" w:cs="Times New Roman"/>
          <w:sz w:val="30"/>
          <w:szCs w:val="30"/>
        </w:rPr>
        <w:t>ого</w:t>
      </w:r>
      <w:r w:rsidRPr="008A2643">
        <w:rPr>
          <w:rFonts w:ascii="Times New Roman" w:hAnsi="Times New Roman" w:cs="Times New Roman"/>
          <w:sz w:val="30"/>
          <w:szCs w:val="30"/>
        </w:rPr>
        <w:t xml:space="preserve"> объект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8A2643">
        <w:rPr>
          <w:rFonts w:ascii="Times New Roman" w:hAnsi="Times New Roman" w:cs="Times New Roman"/>
          <w:sz w:val="30"/>
          <w:szCs w:val="30"/>
        </w:rPr>
        <w:t xml:space="preserve"> </w:t>
      </w:r>
      <w:r w:rsidR="00D067EF">
        <w:rPr>
          <w:rFonts w:ascii="Times New Roman" w:hAnsi="Times New Roman" w:cs="Times New Roman"/>
          <w:sz w:val="30"/>
          <w:szCs w:val="30"/>
        </w:rPr>
        <w:t>обращается</w:t>
      </w:r>
      <w:r w:rsidRPr="008A2643">
        <w:rPr>
          <w:rFonts w:ascii="Times New Roman" w:hAnsi="Times New Roman" w:cs="Times New Roman"/>
          <w:sz w:val="30"/>
          <w:szCs w:val="30"/>
        </w:rPr>
        <w:t xml:space="preserve"> в </w:t>
      </w:r>
      <w:proofErr w:type="spellStart"/>
      <w:r w:rsidR="00B91731">
        <w:rPr>
          <w:rFonts w:ascii="Times New Roman" w:hAnsi="Times New Roman" w:cs="Times New Roman"/>
          <w:sz w:val="30"/>
          <w:szCs w:val="30"/>
        </w:rPr>
        <w:t>Бобруй</w:t>
      </w:r>
      <w:r>
        <w:rPr>
          <w:rFonts w:ascii="Times New Roman" w:hAnsi="Times New Roman" w:cs="Times New Roman"/>
          <w:sz w:val="30"/>
          <w:szCs w:val="30"/>
        </w:rPr>
        <w:t>ски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A2643">
        <w:rPr>
          <w:rFonts w:ascii="Times New Roman" w:hAnsi="Times New Roman" w:cs="Times New Roman"/>
          <w:sz w:val="30"/>
          <w:szCs w:val="30"/>
        </w:rPr>
        <w:t>районный исполнительный комитет</w:t>
      </w:r>
      <w:r>
        <w:rPr>
          <w:rFonts w:ascii="Times New Roman" w:hAnsi="Times New Roman" w:cs="Times New Roman"/>
          <w:sz w:val="30"/>
          <w:szCs w:val="30"/>
        </w:rPr>
        <w:t xml:space="preserve"> (далее – райисполком)</w:t>
      </w:r>
      <w:r w:rsidRPr="008A2643">
        <w:rPr>
          <w:rFonts w:ascii="Times New Roman" w:hAnsi="Times New Roman" w:cs="Times New Roman"/>
          <w:sz w:val="30"/>
          <w:szCs w:val="30"/>
        </w:rPr>
        <w:t xml:space="preserve"> за выдачей разрешительной документации на </w:t>
      </w:r>
      <w:r>
        <w:rPr>
          <w:rFonts w:ascii="Times New Roman" w:hAnsi="Times New Roman" w:cs="Times New Roman"/>
          <w:sz w:val="30"/>
          <w:szCs w:val="30"/>
        </w:rPr>
        <w:t>его</w:t>
      </w:r>
      <w:r w:rsidRPr="008A2643">
        <w:rPr>
          <w:rFonts w:ascii="Times New Roman" w:hAnsi="Times New Roman" w:cs="Times New Roman"/>
          <w:sz w:val="30"/>
          <w:szCs w:val="30"/>
        </w:rPr>
        <w:t xml:space="preserve"> реконструкцию (пункт 10 Положения о порядке распоряжения государственным имуществом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F02675">
        <w:rPr>
          <w:rFonts w:ascii="Times New Roman" w:hAnsi="Times New Roman" w:cs="Times New Roman"/>
          <w:sz w:val="30"/>
          <w:szCs w:val="30"/>
        </w:rPr>
        <w:t xml:space="preserve"> утвержденного Указом Президента Республики Беларусь от </w:t>
      </w:r>
      <w:r>
        <w:rPr>
          <w:rFonts w:ascii="Times New Roman" w:hAnsi="Times New Roman" w:cs="Times New Roman"/>
          <w:sz w:val="30"/>
          <w:szCs w:val="30"/>
        </w:rPr>
        <w:br/>
      </w:r>
      <w:r w:rsidRPr="00F02675">
        <w:rPr>
          <w:rFonts w:ascii="Times New Roman" w:hAnsi="Times New Roman" w:cs="Times New Roman"/>
          <w:sz w:val="30"/>
          <w:szCs w:val="30"/>
        </w:rPr>
        <w:t>19 сентября 2022 г. № 330</w:t>
      </w:r>
      <w:r w:rsidRPr="008A2643">
        <w:rPr>
          <w:rFonts w:ascii="Times New Roman" w:hAnsi="Times New Roman" w:cs="Times New Roman"/>
          <w:sz w:val="30"/>
          <w:szCs w:val="30"/>
        </w:rPr>
        <w:t>). Выдача разрешительной документации является административной процедурой, осуществляемой уполномоченным лицом по заявлению заинтересованного лица.</w:t>
      </w:r>
    </w:p>
    <w:p w:rsidR="00812420" w:rsidRPr="002D61E0" w:rsidRDefault="00812420" w:rsidP="00745E12">
      <w:pPr>
        <w:pStyle w:val="a5"/>
        <w:tabs>
          <w:tab w:val="left" w:pos="180"/>
        </w:tabs>
        <w:suppressAutoHyphens/>
        <w:spacing w:line="240" w:lineRule="auto"/>
        <w:ind w:firstLine="709"/>
        <w:rPr>
          <w:b/>
          <w:sz w:val="30"/>
          <w:szCs w:val="30"/>
        </w:rPr>
      </w:pPr>
      <w:r w:rsidRPr="00FC4BC9">
        <w:rPr>
          <w:b/>
          <w:snapToGrid w:val="0"/>
          <w:sz w:val="30"/>
          <w:szCs w:val="30"/>
        </w:rPr>
        <w:lastRenderedPageBreak/>
        <w:t>Начальная цена предмет</w:t>
      </w:r>
      <w:r w:rsidR="00763CE8" w:rsidRPr="00FC4BC9">
        <w:rPr>
          <w:b/>
          <w:snapToGrid w:val="0"/>
          <w:sz w:val="30"/>
          <w:szCs w:val="30"/>
        </w:rPr>
        <w:t>а</w:t>
      </w:r>
      <w:r w:rsidR="007B03B2" w:rsidRPr="00FC4BC9">
        <w:rPr>
          <w:b/>
          <w:snapToGrid w:val="0"/>
          <w:sz w:val="30"/>
          <w:szCs w:val="30"/>
        </w:rPr>
        <w:t xml:space="preserve"> электронных торгов</w:t>
      </w:r>
      <w:r w:rsidR="00184A67" w:rsidRPr="00FC4BC9">
        <w:rPr>
          <w:b/>
          <w:snapToGrid w:val="0"/>
          <w:sz w:val="30"/>
          <w:szCs w:val="30"/>
        </w:rPr>
        <w:t xml:space="preserve"> </w:t>
      </w:r>
      <w:r w:rsidR="004A1024" w:rsidRPr="002A23A4">
        <w:rPr>
          <w:sz w:val="30"/>
          <w:szCs w:val="30"/>
        </w:rPr>
        <w:t>по лоту № 1 с</w:t>
      </w:r>
      <w:r w:rsidR="008A443C">
        <w:rPr>
          <w:sz w:val="30"/>
          <w:szCs w:val="30"/>
        </w:rPr>
        <w:t xml:space="preserve"> учетом понижения на 8</w:t>
      </w:r>
      <w:r w:rsidR="004A1024">
        <w:rPr>
          <w:sz w:val="30"/>
          <w:szCs w:val="30"/>
        </w:rPr>
        <w:t>0 процентов</w:t>
      </w:r>
      <w:r w:rsidR="004A1024" w:rsidRPr="002A23A4">
        <w:rPr>
          <w:sz w:val="30"/>
          <w:szCs w:val="30"/>
        </w:rPr>
        <w:t>:</w:t>
      </w:r>
      <w:r w:rsidR="00E02222">
        <w:rPr>
          <w:sz w:val="30"/>
          <w:szCs w:val="30"/>
        </w:rPr>
        <w:t xml:space="preserve"> </w:t>
      </w:r>
      <w:r w:rsidR="004A1024">
        <w:rPr>
          <w:sz w:val="30"/>
          <w:szCs w:val="30"/>
        </w:rPr>
        <w:br/>
      </w:r>
      <w:r w:rsidR="00086E03">
        <w:rPr>
          <w:sz w:val="30"/>
          <w:szCs w:val="30"/>
        </w:rPr>
        <w:t>5 864</w:t>
      </w:r>
      <w:r w:rsidR="00FC4BC9">
        <w:rPr>
          <w:sz w:val="30"/>
          <w:szCs w:val="30"/>
        </w:rPr>
        <w:t xml:space="preserve"> </w:t>
      </w:r>
      <w:r w:rsidR="00FC4BC9" w:rsidRPr="00322A79">
        <w:rPr>
          <w:sz w:val="30"/>
          <w:szCs w:val="30"/>
        </w:rPr>
        <w:t>рубл</w:t>
      </w:r>
      <w:r w:rsidR="00086E03">
        <w:rPr>
          <w:sz w:val="30"/>
          <w:szCs w:val="30"/>
        </w:rPr>
        <w:t>я</w:t>
      </w:r>
      <w:r w:rsidR="00FC4BC9" w:rsidRPr="00322A79">
        <w:rPr>
          <w:sz w:val="30"/>
          <w:szCs w:val="30"/>
        </w:rPr>
        <w:t xml:space="preserve"> </w:t>
      </w:r>
      <w:r w:rsidR="00086E03">
        <w:rPr>
          <w:sz w:val="30"/>
          <w:szCs w:val="30"/>
        </w:rPr>
        <w:t>69</w:t>
      </w:r>
      <w:r w:rsidR="00FC4BC9" w:rsidRPr="00322A79">
        <w:rPr>
          <w:sz w:val="30"/>
          <w:szCs w:val="30"/>
        </w:rPr>
        <w:t xml:space="preserve"> копе</w:t>
      </w:r>
      <w:r w:rsidR="00FC4BC9">
        <w:rPr>
          <w:sz w:val="30"/>
          <w:szCs w:val="30"/>
        </w:rPr>
        <w:t xml:space="preserve">ек, в том числе: недвижимого имущества – </w:t>
      </w:r>
      <w:r w:rsidR="008A443C">
        <w:rPr>
          <w:sz w:val="30"/>
          <w:szCs w:val="30"/>
        </w:rPr>
        <w:t>5 388</w:t>
      </w:r>
      <w:r w:rsidR="00FC4BC9">
        <w:rPr>
          <w:sz w:val="30"/>
          <w:szCs w:val="30"/>
        </w:rPr>
        <w:t xml:space="preserve"> </w:t>
      </w:r>
      <w:r w:rsidR="00FC4BC9" w:rsidRPr="00322A79">
        <w:rPr>
          <w:sz w:val="30"/>
          <w:szCs w:val="30"/>
        </w:rPr>
        <w:t>рубл</w:t>
      </w:r>
      <w:r w:rsidR="00FC4BC9">
        <w:rPr>
          <w:sz w:val="30"/>
          <w:szCs w:val="30"/>
        </w:rPr>
        <w:t xml:space="preserve">ей, движимого имущества – </w:t>
      </w:r>
      <w:r w:rsidR="008A443C">
        <w:rPr>
          <w:sz w:val="30"/>
          <w:szCs w:val="30"/>
        </w:rPr>
        <w:t>476</w:t>
      </w:r>
      <w:r w:rsidR="00FC4BC9">
        <w:rPr>
          <w:sz w:val="30"/>
          <w:szCs w:val="30"/>
        </w:rPr>
        <w:t xml:space="preserve"> </w:t>
      </w:r>
      <w:r w:rsidR="00FC4BC9" w:rsidRPr="00322A79">
        <w:rPr>
          <w:sz w:val="30"/>
          <w:szCs w:val="30"/>
        </w:rPr>
        <w:t>рубл</w:t>
      </w:r>
      <w:r w:rsidR="008A443C">
        <w:rPr>
          <w:sz w:val="30"/>
          <w:szCs w:val="30"/>
        </w:rPr>
        <w:t>ей</w:t>
      </w:r>
      <w:r w:rsidR="00FC4BC9" w:rsidRPr="00322A79">
        <w:rPr>
          <w:sz w:val="30"/>
          <w:szCs w:val="30"/>
        </w:rPr>
        <w:t xml:space="preserve"> </w:t>
      </w:r>
      <w:r w:rsidR="008A443C">
        <w:rPr>
          <w:sz w:val="30"/>
          <w:szCs w:val="30"/>
        </w:rPr>
        <w:t>69</w:t>
      </w:r>
      <w:r w:rsidR="00FC4BC9" w:rsidRPr="00322A79">
        <w:rPr>
          <w:sz w:val="30"/>
          <w:szCs w:val="30"/>
        </w:rPr>
        <w:t xml:space="preserve"> копе</w:t>
      </w:r>
      <w:r w:rsidR="00FC4BC9">
        <w:rPr>
          <w:sz w:val="30"/>
          <w:szCs w:val="30"/>
        </w:rPr>
        <w:t>ек</w:t>
      </w:r>
      <w:r w:rsidRPr="002D61E0">
        <w:rPr>
          <w:sz w:val="30"/>
          <w:szCs w:val="30"/>
        </w:rPr>
        <w:t>.</w:t>
      </w:r>
    </w:p>
    <w:p w:rsidR="008918D2" w:rsidRDefault="007B03B2" w:rsidP="008B7154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 w:rsidRPr="00E62745">
        <w:rPr>
          <w:sz w:val="30"/>
          <w:szCs w:val="30"/>
        </w:rPr>
        <w:t>Земельны</w:t>
      </w:r>
      <w:r w:rsidR="000C2767">
        <w:rPr>
          <w:sz w:val="30"/>
          <w:szCs w:val="30"/>
        </w:rPr>
        <w:t>й</w:t>
      </w:r>
      <w:r w:rsidRPr="00E62745">
        <w:rPr>
          <w:sz w:val="30"/>
          <w:szCs w:val="30"/>
        </w:rPr>
        <w:t xml:space="preserve"> участ</w:t>
      </w:r>
      <w:r w:rsidR="000C2767">
        <w:rPr>
          <w:sz w:val="30"/>
          <w:szCs w:val="30"/>
        </w:rPr>
        <w:t>ок</w:t>
      </w:r>
      <w:r>
        <w:rPr>
          <w:b/>
          <w:sz w:val="30"/>
          <w:szCs w:val="30"/>
        </w:rPr>
        <w:t xml:space="preserve"> </w:t>
      </w:r>
      <w:r>
        <w:rPr>
          <w:snapToGrid w:val="0"/>
          <w:sz w:val="30"/>
          <w:szCs w:val="30"/>
        </w:rPr>
        <w:t xml:space="preserve">для </w:t>
      </w:r>
      <w:r w:rsidR="000C2767">
        <w:rPr>
          <w:snapToGrid w:val="0"/>
          <w:sz w:val="30"/>
          <w:szCs w:val="30"/>
        </w:rPr>
        <w:t xml:space="preserve">строительства и </w:t>
      </w:r>
      <w:r>
        <w:rPr>
          <w:snapToGrid w:val="0"/>
          <w:sz w:val="30"/>
          <w:szCs w:val="30"/>
        </w:rPr>
        <w:t xml:space="preserve">обслуживания </w:t>
      </w:r>
      <w:r w:rsidR="00FC4BC9">
        <w:rPr>
          <w:snapToGrid w:val="0"/>
          <w:sz w:val="30"/>
          <w:szCs w:val="30"/>
        </w:rPr>
        <w:t>зданий и сооружений</w:t>
      </w:r>
      <w:r w:rsidR="000C2767" w:rsidRPr="000C2767">
        <w:rPr>
          <w:snapToGrid w:val="0"/>
          <w:sz w:val="30"/>
          <w:szCs w:val="30"/>
        </w:rPr>
        <w:t xml:space="preserve"> </w:t>
      </w:r>
      <w:r w:rsidR="000C2767">
        <w:rPr>
          <w:snapToGrid w:val="0"/>
          <w:sz w:val="30"/>
          <w:szCs w:val="30"/>
        </w:rPr>
        <w:t>(</w:t>
      </w:r>
      <w:r w:rsidR="00C029B9">
        <w:rPr>
          <w:snapToGrid w:val="0"/>
          <w:sz w:val="30"/>
          <w:szCs w:val="30"/>
        </w:rPr>
        <w:t xml:space="preserve">земельный участок </w:t>
      </w:r>
      <w:r w:rsidR="004C4E4B">
        <w:rPr>
          <w:snapToGrid w:val="0"/>
          <w:sz w:val="30"/>
          <w:szCs w:val="30"/>
        </w:rPr>
        <w:t xml:space="preserve">для размещения объектов иного </w:t>
      </w:r>
      <w:r w:rsidR="00C029B9">
        <w:rPr>
          <w:snapToGrid w:val="0"/>
          <w:sz w:val="30"/>
          <w:szCs w:val="30"/>
        </w:rPr>
        <w:t>назначения</w:t>
      </w:r>
      <w:r w:rsidR="000C2767">
        <w:rPr>
          <w:snapToGrid w:val="0"/>
          <w:sz w:val="30"/>
          <w:szCs w:val="30"/>
        </w:rPr>
        <w:t>)</w:t>
      </w:r>
      <w:r w:rsidR="00FC4BC9">
        <w:rPr>
          <w:sz w:val="30"/>
          <w:szCs w:val="30"/>
        </w:rPr>
        <w:t xml:space="preserve"> </w:t>
      </w:r>
      <w:r w:rsidR="00543680">
        <w:rPr>
          <w:sz w:val="30"/>
          <w:szCs w:val="30"/>
        </w:rPr>
        <w:t xml:space="preserve">площадью 0,0434 га </w:t>
      </w:r>
      <w:r w:rsidRPr="003C3F5D">
        <w:rPr>
          <w:sz w:val="30"/>
          <w:szCs w:val="30"/>
        </w:rPr>
        <w:t>предоставля</w:t>
      </w:r>
      <w:r w:rsidR="000C2767">
        <w:rPr>
          <w:sz w:val="30"/>
          <w:szCs w:val="30"/>
        </w:rPr>
        <w:t>е</w:t>
      </w:r>
      <w:r w:rsidRPr="003C3F5D">
        <w:rPr>
          <w:sz w:val="30"/>
          <w:szCs w:val="30"/>
        </w:rPr>
        <w:t xml:space="preserve">тся победителю (единственному участнику) </w:t>
      </w:r>
      <w:r>
        <w:rPr>
          <w:sz w:val="30"/>
          <w:szCs w:val="30"/>
        </w:rPr>
        <w:t>электронных торгов</w:t>
      </w:r>
      <w:r w:rsidR="00654CC2">
        <w:rPr>
          <w:sz w:val="30"/>
          <w:szCs w:val="30"/>
        </w:rPr>
        <w:t xml:space="preserve"> </w:t>
      </w:r>
      <w:r w:rsidR="00543680">
        <w:rPr>
          <w:sz w:val="30"/>
          <w:szCs w:val="30"/>
        </w:rPr>
        <w:t xml:space="preserve">без продажи права аренды земельного участка </w:t>
      </w:r>
      <w:r w:rsidRPr="003C3F5D">
        <w:rPr>
          <w:sz w:val="30"/>
          <w:szCs w:val="30"/>
        </w:rPr>
        <w:t xml:space="preserve">в аренду </w:t>
      </w:r>
      <w:r w:rsidR="00543680">
        <w:rPr>
          <w:sz w:val="30"/>
          <w:szCs w:val="30"/>
        </w:rPr>
        <w:t xml:space="preserve">на 10 лет </w:t>
      </w:r>
      <w:r w:rsidRPr="003C3F5D">
        <w:rPr>
          <w:sz w:val="30"/>
          <w:szCs w:val="30"/>
        </w:rPr>
        <w:t>со следующими условиями:</w:t>
      </w:r>
      <w:r>
        <w:rPr>
          <w:sz w:val="30"/>
          <w:szCs w:val="30"/>
        </w:rPr>
        <w:t xml:space="preserve"> </w:t>
      </w:r>
    </w:p>
    <w:p w:rsidR="00E6417B" w:rsidRPr="00296B60" w:rsidRDefault="00296B60" w:rsidP="00296B60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 w:rsidRPr="00296B60">
        <w:rPr>
          <w:sz w:val="30"/>
          <w:szCs w:val="30"/>
        </w:rPr>
        <w:t xml:space="preserve">в течение двух месяцев </w:t>
      </w:r>
      <w:r w:rsidR="00E6417B" w:rsidRPr="00296B60">
        <w:rPr>
          <w:sz w:val="30"/>
          <w:szCs w:val="30"/>
        </w:rPr>
        <w:t xml:space="preserve">со дня подписания </w:t>
      </w:r>
      <w:r w:rsidRPr="00296B60">
        <w:rPr>
          <w:sz w:val="30"/>
          <w:szCs w:val="30"/>
        </w:rPr>
        <w:t xml:space="preserve">договора аренды земельного участка </w:t>
      </w:r>
      <w:r w:rsidR="00E6417B" w:rsidRPr="00296B60">
        <w:rPr>
          <w:sz w:val="30"/>
          <w:szCs w:val="30"/>
        </w:rPr>
        <w:t xml:space="preserve">с </w:t>
      </w:r>
      <w:proofErr w:type="spellStart"/>
      <w:r w:rsidR="00E6417B" w:rsidRPr="00296B60">
        <w:rPr>
          <w:sz w:val="30"/>
          <w:szCs w:val="30"/>
        </w:rPr>
        <w:t>Бобруйским</w:t>
      </w:r>
      <w:proofErr w:type="spellEnd"/>
      <w:r w:rsidR="00E6417B" w:rsidRPr="00296B60">
        <w:rPr>
          <w:sz w:val="30"/>
          <w:szCs w:val="30"/>
        </w:rPr>
        <w:t xml:space="preserve"> </w:t>
      </w:r>
      <w:r w:rsidRPr="00296B60">
        <w:rPr>
          <w:sz w:val="30"/>
          <w:szCs w:val="30"/>
        </w:rPr>
        <w:t xml:space="preserve">районным </w:t>
      </w:r>
      <w:r w:rsidR="00E6417B" w:rsidRPr="00296B60">
        <w:rPr>
          <w:sz w:val="30"/>
          <w:szCs w:val="30"/>
        </w:rPr>
        <w:t xml:space="preserve">исполнительным комитетом </w:t>
      </w:r>
      <w:r w:rsidRPr="00296B60">
        <w:rPr>
          <w:sz w:val="30"/>
          <w:szCs w:val="30"/>
        </w:rPr>
        <w:t xml:space="preserve">обратиться в </w:t>
      </w:r>
      <w:proofErr w:type="spellStart"/>
      <w:r w:rsidRPr="00296B60">
        <w:rPr>
          <w:sz w:val="30"/>
          <w:szCs w:val="30"/>
        </w:rPr>
        <w:t>Бобруйский</w:t>
      </w:r>
      <w:proofErr w:type="spellEnd"/>
      <w:r w:rsidRPr="00296B60">
        <w:rPr>
          <w:sz w:val="30"/>
          <w:szCs w:val="30"/>
        </w:rPr>
        <w:t xml:space="preserve"> филиал республиканского унитарного предприятия «Могилевское агентство по государственной регистрации и земельному кадастру» за государственной регистрацией прав, ограничений (обременений) прав на него;</w:t>
      </w:r>
    </w:p>
    <w:p w:rsidR="00F66DAE" w:rsidRPr="00296B60" w:rsidRDefault="008B7154" w:rsidP="000761CA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 w:rsidRPr="00296B60">
        <w:rPr>
          <w:sz w:val="30"/>
          <w:szCs w:val="30"/>
        </w:rPr>
        <w:t>соблюдать права и обязанности землепользователей, установленные Кодексом Республики Беларусь о земле;</w:t>
      </w:r>
    </w:p>
    <w:p w:rsidR="008B7154" w:rsidRPr="00296B60" w:rsidRDefault="008B7154" w:rsidP="000761CA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 w:rsidRPr="00296B60">
        <w:rPr>
          <w:sz w:val="30"/>
          <w:szCs w:val="30"/>
        </w:rPr>
        <w:t xml:space="preserve">до окончания срока аренды земельного участка </w:t>
      </w:r>
      <w:r w:rsidR="00296B60" w:rsidRPr="00296B60">
        <w:rPr>
          <w:sz w:val="30"/>
          <w:szCs w:val="30"/>
        </w:rPr>
        <w:t xml:space="preserve">совместно с </w:t>
      </w:r>
      <w:proofErr w:type="spellStart"/>
      <w:r w:rsidR="00296B60" w:rsidRPr="00296B60">
        <w:rPr>
          <w:sz w:val="30"/>
          <w:szCs w:val="30"/>
        </w:rPr>
        <w:t>Бобруйским</w:t>
      </w:r>
      <w:proofErr w:type="spellEnd"/>
      <w:r w:rsidR="00296B60" w:rsidRPr="00296B60">
        <w:rPr>
          <w:sz w:val="30"/>
          <w:szCs w:val="30"/>
        </w:rPr>
        <w:t xml:space="preserve"> районным исполнительным комитетом</w:t>
      </w:r>
      <w:r w:rsidRPr="00296B60">
        <w:rPr>
          <w:sz w:val="30"/>
          <w:szCs w:val="30"/>
        </w:rPr>
        <w:t xml:space="preserve"> решить вопрос о дальнейшем </w:t>
      </w:r>
      <w:r w:rsidR="00296B60" w:rsidRPr="00296B60">
        <w:rPr>
          <w:sz w:val="30"/>
          <w:szCs w:val="30"/>
        </w:rPr>
        <w:t xml:space="preserve">его </w:t>
      </w:r>
      <w:r w:rsidRPr="00296B60">
        <w:rPr>
          <w:sz w:val="30"/>
          <w:szCs w:val="30"/>
        </w:rPr>
        <w:t>использовании</w:t>
      </w:r>
      <w:r w:rsidRPr="00296B60">
        <w:rPr>
          <w:snapToGrid w:val="0"/>
          <w:sz w:val="30"/>
          <w:szCs w:val="30"/>
        </w:rPr>
        <w:t>.</w:t>
      </w:r>
      <w:r w:rsidRPr="00296B60">
        <w:rPr>
          <w:sz w:val="30"/>
          <w:szCs w:val="30"/>
        </w:rPr>
        <w:t xml:space="preserve"> </w:t>
      </w:r>
    </w:p>
    <w:p w:rsidR="00474CA8" w:rsidRDefault="00474CA8" w:rsidP="00474CA8">
      <w:pPr>
        <w:tabs>
          <w:tab w:val="left" w:pos="180"/>
          <w:tab w:val="left" w:pos="6521"/>
        </w:tabs>
        <w:suppressAutoHyphens/>
        <w:ind w:firstLine="709"/>
        <w:jc w:val="both"/>
        <w:rPr>
          <w:snapToGrid w:val="0"/>
          <w:sz w:val="30"/>
          <w:szCs w:val="30"/>
        </w:rPr>
      </w:pPr>
      <w:r w:rsidRPr="00474CA8">
        <w:rPr>
          <w:sz w:val="30"/>
          <w:szCs w:val="30"/>
        </w:rPr>
        <w:t>Земельный участок имеет ог</w:t>
      </w:r>
      <w:r w:rsidRPr="00474CA8">
        <w:rPr>
          <w:snapToGrid w:val="0"/>
          <w:sz w:val="30"/>
          <w:szCs w:val="30"/>
        </w:rPr>
        <w:t>раничения (обременения) прав на него в связи с расположением</w:t>
      </w:r>
      <w:r w:rsidR="00D424F2">
        <w:rPr>
          <w:snapToGrid w:val="0"/>
          <w:sz w:val="30"/>
          <w:szCs w:val="30"/>
        </w:rPr>
        <w:t>:</w:t>
      </w:r>
      <w:r w:rsidR="00543680">
        <w:rPr>
          <w:snapToGrid w:val="0"/>
          <w:sz w:val="30"/>
          <w:szCs w:val="30"/>
        </w:rPr>
        <w:t xml:space="preserve"> на природных территориях, подлежащих специальной охране</w:t>
      </w:r>
      <w:r w:rsidR="00D424F2">
        <w:rPr>
          <w:snapToGrid w:val="0"/>
          <w:sz w:val="30"/>
          <w:szCs w:val="30"/>
        </w:rPr>
        <w:t>: на</w:t>
      </w:r>
      <w:r w:rsidR="00D424F2" w:rsidRPr="00474CA8">
        <w:rPr>
          <w:snapToGrid w:val="0"/>
          <w:sz w:val="30"/>
          <w:szCs w:val="30"/>
        </w:rPr>
        <w:t xml:space="preserve"> </w:t>
      </w:r>
      <w:r w:rsidR="00D424F2">
        <w:rPr>
          <w:snapToGrid w:val="0"/>
          <w:sz w:val="30"/>
          <w:szCs w:val="30"/>
        </w:rPr>
        <w:t xml:space="preserve">площади </w:t>
      </w:r>
      <w:r w:rsidR="00D424F2">
        <w:rPr>
          <w:sz w:val="30"/>
          <w:szCs w:val="30"/>
        </w:rPr>
        <w:t xml:space="preserve">0,0434 га </w:t>
      </w:r>
      <w:r w:rsidR="00D424F2">
        <w:rPr>
          <w:snapToGrid w:val="0"/>
          <w:sz w:val="30"/>
          <w:szCs w:val="30"/>
        </w:rPr>
        <w:t>в зоне санитарной охраны источников питьевого водоснабжения централизованных систем питьевого водоснабжения,</w:t>
      </w:r>
      <w:r>
        <w:rPr>
          <w:snapToGrid w:val="0"/>
          <w:sz w:val="30"/>
          <w:szCs w:val="30"/>
        </w:rPr>
        <w:t xml:space="preserve"> </w:t>
      </w:r>
      <w:r w:rsidR="00D424F2">
        <w:rPr>
          <w:snapToGrid w:val="0"/>
          <w:sz w:val="30"/>
          <w:szCs w:val="30"/>
        </w:rPr>
        <w:t>на</w:t>
      </w:r>
      <w:r w:rsidR="00D424F2" w:rsidRPr="00474CA8">
        <w:rPr>
          <w:snapToGrid w:val="0"/>
          <w:sz w:val="30"/>
          <w:szCs w:val="30"/>
        </w:rPr>
        <w:t xml:space="preserve"> </w:t>
      </w:r>
      <w:r w:rsidR="00D424F2">
        <w:rPr>
          <w:snapToGrid w:val="0"/>
          <w:sz w:val="30"/>
          <w:szCs w:val="30"/>
        </w:rPr>
        <w:t>площади 0,0048 га</w:t>
      </w:r>
      <w:r w:rsidR="00D424F2" w:rsidRPr="00474CA8">
        <w:rPr>
          <w:snapToGrid w:val="0"/>
          <w:sz w:val="30"/>
          <w:szCs w:val="30"/>
        </w:rPr>
        <w:t xml:space="preserve"> </w:t>
      </w:r>
      <w:r w:rsidR="00D424F2">
        <w:rPr>
          <w:snapToGrid w:val="0"/>
          <w:sz w:val="30"/>
          <w:szCs w:val="30"/>
        </w:rPr>
        <w:t xml:space="preserve">– </w:t>
      </w:r>
      <w:r w:rsidRPr="00474CA8">
        <w:rPr>
          <w:snapToGrid w:val="0"/>
          <w:sz w:val="30"/>
          <w:szCs w:val="30"/>
        </w:rPr>
        <w:t xml:space="preserve">в </w:t>
      </w:r>
      <w:proofErr w:type="spellStart"/>
      <w:r w:rsidRPr="00474CA8">
        <w:rPr>
          <w:snapToGrid w:val="0"/>
          <w:sz w:val="30"/>
          <w:szCs w:val="30"/>
        </w:rPr>
        <w:t>водоохранной</w:t>
      </w:r>
      <w:proofErr w:type="spellEnd"/>
      <w:r w:rsidRPr="00474CA8">
        <w:rPr>
          <w:snapToGrid w:val="0"/>
          <w:sz w:val="30"/>
          <w:szCs w:val="30"/>
        </w:rPr>
        <w:t xml:space="preserve"> зоне</w:t>
      </w:r>
      <w:r>
        <w:rPr>
          <w:snapToGrid w:val="0"/>
          <w:sz w:val="30"/>
          <w:szCs w:val="30"/>
        </w:rPr>
        <w:t>; в охранных зонах электрической сети</w:t>
      </w:r>
      <w:r w:rsidR="00543680">
        <w:rPr>
          <w:snapToGrid w:val="0"/>
          <w:sz w:val="30"/>
          <w:szCs w:val="30"/>
        </w:rPr>
        <w:t xml:space="preserve"> на</w:t>
      </w:r>
      <w:r>
        <w:rPr>
          <w:snapToGrid w:val="0"/>
          <w:sz w:val="30"/>
          <w:szCs w:val="30"/>
        </w:rPr>
        <w:t xml:space="preserve"> площад</w:t>
      </w:r>
      <w:r w:rsidR="00543680">
        <w:rPr>
          <w:snapToGrid w:val="0"/>
          <w:sz w:val="30"/>
          <w:szCs w:val="30"/>
        </w:rPr>
        <w:t xml:space="preserve">и </w:t>
      </w:r>
      <w:r>
        <w:rPr>
          <w:snapToGrid w:val="0"/>
          <w:sz w:val="30"/>
          <w:szCs w:val="30"/>
        </w:rPr>
        <w:t>0,0005 га.</w:t>
      </w:r>
    </w:p>
    <w:p w:rsidR="00CE2D23" w:rsidRPr="00F40AA0" w:rsidRDefault="00CE2D23" w:rsidP="008B7154">
      <w:pPr>
        <w:tabs>
          <w:tab w:val="left" w:pos="709"/>
          <w:tab w:val="left" w:pos="3168"/>
        </w:tabs>
        <w:ind w:firstLine="709"/>
        <w:jc w:val="both"/>
        <w:rPr>
          <w:bCs/>
          <w:sz w:val="30"/>
          <w:szCs w:val="30"/>
        </w:rPr>
      </w:pPr>
      <w:r w:rsidRPr="00F40AA0">
        <w:rPr>
          <w:sz w:val="30"/>
          <w:szCs w:val="30"/>
        </w:rPr>
        <w:t>Задаток для участия в электронных торгах (код назначения платежа 40901)</w:t>
      </w:r>
      <w:r w:rsidR="00A64517">
        <w:rPr>
          <w:sz w:val="30"/>
          <w:szCs w:val="30"/>
        </w:rPr>
        <w:t xml:space="preserve"> в сумме </w:t>
      </w:r>
      <w:r w:rsidR="00086E03">
        <w:rPr>
          <w:sz w:val="30"/>
          <w:szCs w:val="30"/>
        </w:rPr>
        <w:t>1 100</w:t>
      </w:r>
      <w:r w:rsidR="00086523">
        <w:rPr>
          <w:sz w:val="30"/>
          <w:szCs w:val="30"/>
        </w:rPr>
        <w:t xml:space="preserve"> </w:t>
      </w:r>
      <w:r w:rsidR="00A64517">
        <w:rPr>
          <w:sz w:val="30"/>
          <w:szCs w:val="30"/>
        </w:rPr>
        <w:t>рублей</w:t>
      </w:r>
      <w:r w:rsidRPr="00F40AA0">
        <w:rPr>
          <w:b/>
          <w:sz w:val="30"/>
          <w:szCs w:val="30"/>
        </w:rPr>
        <w:t xml:space="preserve"> </w:t>
      </w:r>
      <w:r w:rsidRPr="00F40AA0">
        <w:rPr>
          <w:sz w:val="30"/>
          <w:szCs w:val="30"/>
        </w:rPr>
        <w:t xml:space="preserve">перечисляется до подачи заявления на участие в электронных торгах на текущий (расчетный) банковский счет </w:t>
      </w:r>
      <w:r w:rsidR="00A64517">
        <w:rPr>
          <w:sz w:val="30"/>
          <w:szCs w:val="30"/>
        </w:rPr>
        <w:br/>
      </w:r>
      <w:r w:rsidRPr="00F40AA0">
        <w:rPr>
          <w:sz w:val="30"/>
          <w:szCs w:val="30"/>
        </w:rPr>
        <w:t xml:space="preserve">№ BY60AKBB30120000066940000000 ОАО «АСБ </w:t>
      </w:r>
      <w:proofErr w:type="spellStart"/>
      <w:r w:rsidRPr="00F40AA0">
        <w:rPr>
          <w:sz w:val="30"/>
          <w:szCs w:val="30"/>
        </w:rPr>
        <w:t>Беларусбанк</w:t>
      </w:r>
      <w:proofErr w:type="spellEnd"/>
      <w:r w:rsidRPr="00F40AA0">
        <w:rPr>
          <w:sz w:val="30"/>
          <w:szCs w:val="30"/>
        </w:rPr>
        <w:t>» г. Минск, БИК AKBBBY2X, УНП 190542056, получатель платежа – ОАО «Белорусская универсальная товарная биржа»; назначение платежа: внесение суммы задатка для участия в торгах.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proofErr w:type="spellStart"/>
      <w:r w:rsidRPr="00F40AA0">
        <w:rPr>
          <w:bCs/>
          <w:sz w:val="30"/>
          <w:szCs w:val="30"/>
          <w:u w:val="single"/>
        </w:rPr>
        <w:t>www</w:t>
      </w:r>
      <w:proofErr w:type="spellEnd"/>
      <w:r w:rsidRPr="00F40AA0">
        <w:rPr>
          <w:bCs/>
          <w:sz w:val="30"/>
          <w:szCs w:val="30"/>
          <w:u w:val="single"/>
        </w:rPr>
        <w:t>.</w:t>
      </w:r>
      <w:r w:rsidRPr="00F40AA0">
        <w:rPr>
          <w:bCs/>
          <w:sz w:val="30"/>
          <w:szCs w:val="30"/>
          <w:u w:val="single"/>
          <w:lang w:val="en-US"/>
        </w:rPr>
        <w:t>et</w:t>
      </w:r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  <w:lang w:val="en-US"/>
        </w:rPr>
        <w:t>butb</w:t>
      </w:r>
      <w:proofErr w:type="spellEnd"/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</w:rPr>
        <w:t>by</w:t>
      </w:r>
      <w:proofErr w:type="spellEnd"/>
      <w:r w:rsidRPr="00F40AA0">
        <w:rPr>
          <w:bCs/>
          <w:sz w:val="30"/>
          <w:szCs w:val="30"/>
          <w:u w:val="single"/>
        </w:rPr>
        <w:t>)</w:t>
      </w:r>
      <w:r w:rsidRPr="00F40AA0">
        <w:rPr>
          <w:bCs/>
          <w:sz w:val="30"/>
          <w:szCs w:val="30"/>
        </w:rPr>
        <w:t>.</w:t>
      </w:r>
    </w:p>
    <w:p w:rsidR="00813B07" w:rsidRDefault="00813B07" w:rsidP="00813B07">
      <w:pPr>
        <w:pStyle w:val="a5"/>
        <w:widowControl w:val="0"/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2156BF">
        <w:rPr>
          <w:b/>
          <w:bCs/>
          <w:sz w:val="30"/>
          <w:szCs w:val="30"/>
        </w:rPr>
        <w:br/>
      </w:r>
      <w:r w:rsidR="00C30C89" w:rsidRPr="00C30C89">
        <w:rPr>
          <w:b/>
          <w:bCs/>
          <w:sz w:val="30"/>
          <w:szCs w:val="30"/>
        </w:rPr>
        <w:t>6</w:t>
      </w:r>
      <w:r w:rsidR="00E9222F">
        <w:rPr>
          <w:b/>
          <w:bCs/>
          <w:sz w:val="30"/>
          <w:szCs w:val="30"/>
        </w:rPr>
        <w:t xml:space="preserve"> октября</w:t>
      </w:r>
      <w:r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A84673">
        <w:rPr>
          <w:b/>
          <w:bCs/>
          <w:sz w:val="30"/>
          <w:szCs w:val="30"/>
        </w:rPr>
        <w:t>5</w:t>
      </w:r>
      <w:r w:rsidRPr="00EA4E3D">
        <w:rPr>
          <w:b/>
          <w:bCs/>
          <w:sz w:val="30"/>
          <w:szCs w:val="30"/>
        </w:rPr>
        <w:t xml:space="preserve"> г.</w:t>
      </w:r>
      <w:r w:rsidR="002156BF">
        <w:rPr>
          <w:b/>
          <w:bCs/>
          <w:sz w:val="30"/>
          <w:szCs w:val="30"/>
        </w:rPr>
        <w:t xml:space="preserve"> до </w:t>
      </w:r>
      <w:r w:rsidR="00E71083">
        <w:rPr>
          <w:b/>
          <w:bCs/>
          <w:sz w:val="30"/>
          <w:szCs w:val="30"/>
        </w:rPr>
        <w:t>15</w:t>
      </w:r>
      <w:r>
        <w:rPr>
          <w:b/>
          <w:bCs/>
          <w:sz w:val="30"/>
          <w:szCs w:val="30"/>
        </w:rPr>
        <w:t>.00.</w:t>
      </w:r>
    </w:p>
    <w:p w:rsidR="001C0F8B" w:rsidRDefault="001C0F8B" w:rsidP="001C0F8B">
      <w:pPr>
        <w:pStyle w:val="a5"/>
        <w:widowControl w:val="0"/>
        <w:suppressAutoHyphens/>
        <w:spacing w:line="240" w:lineRule="auto"/>
        <w:ind w:firstLine="709"/>
        <w:rPr>
          <w:color w:val="242424"/>
          <w:sz w:val="30"/>
          <w:szCs w:val="30"/>
        </w:rPr>
      </w:pPr>
      <w:r w:rsidRPr="009E32E1">
        <w:rPr>
          <w:color w:val="000000"/>
          <w:sz w:val="30"/>
          <w:szCs w:val="30"/>
        </w:rPr>
        <w:lastRenderedPageBreak/>
        <w:t xml:space="preserve">Победитель (единственный участник) </w:t>
      </w:r>
      <w:r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в течение 10 рабочих дней после утверждения протокола</w:t>
      </w:r>
      <w:r>
        <w:rPr>
          <w:color w:val="000000"/>
          <w:sz w:val="30"/>
          <w:szCs w:val="30"/>
        </w:rPr>
        <w:t xml:space="preserve"> электронных торгов</w:t>
      </w:r>
      <w:r w:rsidRPr="009E32E1">
        <w:rPr>
          <w:color w:val="000000"/>
          <w:sz w:val="30"/>
          <w:szCs w:val="30"/>
        </w:rPr>
        <w:t xml:space="preserve"> обязан возместить </w:t>
      </w:r>
      <w:r>
        <w:rPr>
          <w:color w:val="000000"/>
          <w:sz w:val="30"/>
          <w:szCs w:val="30"/>
        </w:rPr>
        <w:t>з</w:t>
      </w:r>
      <w:r w:rsidRPr="00663901">
        <w:rPr>
          <w:sz w:val="30"/>
          <w:szCs w:val="30"/>
        </w:rPr>
        <w:t xml:space="preserve">атраты на организацию и проведение </w:t>
      </w:r>
      <w:r>
        <w:rPr>
          <w:sz w:val="30"/>
          <w:szCs w:val="30"/>
        </w:rPr>
        <w:t>торгов,</w:t>
      </w:r>
      <w:r w:rsidRPr="00663901">
        <w:rPr>
          <w:sz w:val="30"/>
          <w:szCs w:val="30"/>
        </w:rPr>
        <w:t xml:space="preserve"> включая расходы, связанные с изготовлением и предоставлением участникам документации, необходимой для </w:t>
      </w:r>
      <w:r w:rsidR="00E42CDC">
        <w:rPr>
          <w:sz w:val="30"/>
          <w:szCs w:val="30"/>
        </w:rPr>
        <w:t>их</w:t>
      </w:r>
      <w:r w:rsidRPr="00663901">
        <w:rPr>
          <w:sz w:val="30"/>
          <w:szCs w:val="30"/>
        </w:rPr>
        <w:t xml:space="preserve"> проведения,</w:t>
      </w:r>
      <w:r w:rsidRPr="00806229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 оплатой услуг оператора электронной торговой площадки </w:t>
      </w:r>
      <w:r w:rsidRPr="00663901">
        <w:rPr>
          <w:sz w:val="30"/>
          <w:szCs w:val="30"/>
        </w:rPr>
        <w:t>на счета получателей, указанные в протоколе</w:t>
      </w:r>
      <w:r w:rsidR="00543680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:rsidR="00A96695" w:rsidRDefault="00A96695" w:rsidP="00A96695">
      <w:pPr>
        <w:suppressAutoHyphens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рок подписания д</w:t>
      </w:r>
      <w:r w:rsidRPr="00362E5E">
        <w:rPr>
          <w:sz w:val="30"/>
          <w:szCs w:val="30"/>
        </w:rPr>
        <w:t>оговор</w:t>
      </w:r>
      <w:r>
        <w:rPr>
          <w:sz w:val="30"/>
          <w:szCs w:val="30"/>
        </w:rPr>
        <w:t>ов</w:t>
      </w:r>
      <w:r w:rsidRPr="00362E5E">
        <w:rPr>
          <w:sz w:val="30"/>
          <w:szCs w:val="30"/>
        </w:rPr>
        <w:t xml:space="preserve"> купли-продажи </w:t>
      </w:r>
      <w:r>
        <w:rPr>
          <w:sz w:val="30"/>
          <w:szCs w:val="30"/>
        </w:rPr>
        <w:t xml:space="preserve">имущества и </w:t>
      </w:r>
      <w:r w:rsidRPr="00362E5E">
        <w:rPr>
          <w:sz w:val="30"/>
          <w:szCs w:val="30"/>
        </w:rPr>
        <w:t>аренды земельн</w:t>
      </w:r>
      <w:r>
        <w:rPr>
          <w:sz w:val="30"/>
          <w:szCs w:val="30"/>
        </w:rPr>
        <w:t>ого</w:t>
      </w:r>
      <w:r w:rsidRPr="00362E5E">
        <w:rPr>
          <w:sz w:val="30"/>
          <w:szCs w:val="30"/>
        </w:rPr>
        <w:t xml:space="preserve"> участк</w:t>
      </w:r>
      <w:r>
        <w:rPr>
          <w:sz w:val="30"/>
          <w:szCs w:val="30"/>
        </w:rPr>
        <w:t>а – н</w:t>
      </w:r>
      <w:r w:rsidRPr="00C97D06">
        <w:rPr>
          <w:sz w:val="30"/>
          <w:szCs w:val="30"/>
        </w:rPr>
        <w:t xml:space="preserve">е </w:t>
      </w:r>
      <w:r>
        <w:rPr>
          <w:sz w:val="30"/>
          <w:szCs w:val="30"/>
        </w:rPr>
        <w:t>позднее 10</w:t>
      </w:r>
      <w:r w:rsidRPr="004F5B3F">
        <w:rPr>
          <w:sz w:val="30"/>
          <w:szCs w:val="30"/>
        </w:rPr>
        <w:t xml:space="preserve"> рабочих дней</w:t>
      </w:r>
      <w:r w:rsidRPr="00C97D06">
        <w:rPr>
          <w:sz w:val="30"/>
          <w:szCs w:val="30"/>
        </w:rPr>
        <w:t xml:space="preserve"> со дня возме</w:t>
      </w:r>
      <w:r>
        <w:rPr>
          <w:sz w:val="30"/>
          <w:szCs w:val="30"/>
        </w:rPr>
        <w:t>щения</w:t>
      </w:r>
      <w:r w:rsidRPr="00C97D0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ышеназванных затрат </w:t>
      </w:r>
      <w:r w:rsidRPr="009E32E1">
        <w:rPr>
          <w:color w:val="000000"/>
          <w:sz w:val="30"/>
          <w:szCs w:val="30"/>
        </w:rPr>
        <w:t xml:space="preserve">(договоры подлежат государственной </w:t>
      </w:r>
      <w:r w:rsidRPr="00A03A71">
        <w:rPr>
          <w:color w:val="000000"/>
          <w:sz w:val="30"/>
          <w:szCs w:val="30"/>
        </w:rPr>
        <w:t xml:space="preserve">регистрации в </w:t>
      </w:r>
      <w:r>
        <w:rPr>
          <w:color w:val="000000"/>
          <w:sz w:val="30"/>
          <w:szCs w:val="30"/>
        </w:rPr>
        <w:t xml:space="preserve">организации </w:t>
      </w:r>
      <w:r w:rsidRPr="00A03A71">
        <w:rPr>
          <w:color w:val="000000"/>
          <w:sz w:val="30"/>
          <w:szCs w:val="30"/>
        </w:rPr>
        <w:t>по государственной</w:t>
      </w:r>
      <w:r w:rsidRPr="009E32E1">
        <w:rPr>
          <w:color w:val="000000"/>
          <w:sz w:val="30"/>
          <w:szCs w:val="30"/>
        </w:rPr>
        <w:t xml:space="preserve"> регистрации</w:t>
      </w:r>
      <w:r>
        <w:rPr>
          <w:color w:val="000000"/>
          <w:sz w:val="30"/>
          <w:szCs w:val="30"/>
        </w:rPr>
        <w:t xml:space="preserve"> недвижимого имущества, прав на него и сделок с ним</w:t>
      </w:r>
      <w:r w:rsidRPr="009E32E1">
        <w:rPr>
          <w:color w:val="000000"/>
          <w:sz w:val="30"/>
          <w:szCs w:val="30"/>
        </w:rPr>
        <w:t>).</w:t>
      </w:r>
      <w:r>
        <w:rPr>
          <w:color w:val="000000"/>
          <w:sz w:val="30"/>
          <w:szCs w:val="30"/>
        </w:rPr>
        <w:t xml:space="preserve"> </w:t>
      </w:r>
    </w:p>
    <w:p w:rsidR="00A96695" w:rsidRPr="00534639" w:rsidRDefault="00A96695" w:rsidP="00A96695">
      <w:pPr>
        <w:suppressAutoHyphens/>
        <w:ind w:firstLine="709"/>
        <w:jc w:val="both"/>
        <w:rPr>
          <w:sz w:val="30"/>
          <w:szCs w:val="30"/>
        </w:rPr>
      </w:pPr>
      <w:r w:rsidRPr="00534639">
        <w:rPr>
          <w:sz w:val="30"/>
          <w:szCs w:val="30"/>
        </w:rPr>
        <w:t>Оплата за имущество осуществляется денежными средствами в течение 30 календарных дней со дня заключения договора купли-продажи</w:t>
      </w:r>
      <w:r>
        <w:rPr>
          <w:sz w:val="30"/>
          <w:szCs w:val="30"/>
        </w:rPr>
        <w:t xml:space="preserve">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A96695" w:rsidRPr="00E62745" w:rsidRDefault="00A96695" w:rsidP="00A96695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8" w:history="1">
        <w:r w:rsidRPr="00E62745">
          <w:rPr>
            <w:sz w:val="30"/>
            <w:szCs w:val="30"/>
            <w:u w:val="single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hyperlink r:id="rId9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и Могилевского областного исполнительного комитета </w:t>
      </w:r>
      <w:hyperlink r:id="rId10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1" w:history="1">
        <w:r w:rsidRPr="0059040D">
          <w:rPr>
            <w:rStyle w:val="af4"/>
            <w:sz w:val="30"/>
            <w:szCs w:val="30"/>
          </w:rPr>
          <w:t>http://</w:t>
        </w:r>
        <w:r w:rsidRPr="0059040D">
          <w:rPr>
            <w:rStyle w:val="af4"/>
            <w:bCs/>
            <w:sz w:val="30"/>
            <w:szCs w:val="30"/>
          </w:rPr>
          <w:t>е</w:t>
        </w:r>
        <w:r w:rsidRPr="0059040D">
          <w:rPr>
            <w:rStyle w:val="af4"/>
            <w:bCs/>
            <w:sz w:val="30"/>
            <w:szCs w:val="30"/>
            <w:lang w:val="en-US"/>
          </w:rPr>
          <w:t>t</w:t>
        </w:r>
        <w:r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Pr="0059040D">
          <w:rPr>
            <w:rStyle w:val="af4"/>
            <w:bCs/>
            <w:sz w:val="30"/>
            <w:szCs w:val="30"/>
            <w:lang w:val="en-US"/>
          </w:rPr>
          <w:t>butb</w:t>
        </w:r>
        <w:proofErr w:type="spellEnd"/>
        <w:r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Pr="0059040D">
          <w:rPr>
            <w:rStyle w:val="af4"/>
            <w:bCs/>
            <w:sz w:val="30"/>
            <w:szCs w:val="30"/>
          </w:rPr>
          <w:t>by</w:t>
        </w:r>
        <w:proofErr w:type="spellEnd"/>
        <w:r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</w:p>
    <w:p w:rsidR="00B94BCF" w:rsidRPr="00B14DEF" w:rsidRDefault="00B94BCF" w:rsidP="009C03D1">
      <w:pPr>
        <w:ind w:left="10206"/>
        <w:rPr>
          <w:sz w:val="30"/>
          <w:szCs w:val="30"/>
        </w:rPr>
      </w:pPr>
      <w:bookmarkStart w:id="0" w:name="_GoBack"/>
      <w:bookmarkEnd w:id="0"/>
    </w:p>
    <w:sectPr w:rsidR="00B94BCF" w:rsidRPr="00B14DEF" w:rsidSect="0088267B">
      <w:headerReference w:type="default" r:id="rId12"/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9C03D1">
      <w:rPr>
        <w:rStyle w:val="af0"/>
        <w:noProof/>
        <w:sz w:val="28"/>
        <w:szCs w:val="28"/>
      </w:rPr>
      <w:t>3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5120"/>
    <w:rsid w:val="00005712"/>
    <w:rsid w:val="00005E5B"/>
    <w:rsid w:val="00006483"/>
    <w:rsid w:val="000065C9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54CC"/>
    <w:rsid w:val="00016DEB"/>
    <w:rsid w:val="00020325"/>
    <w:rsid w:val="00020622"/>
    <w:rsid w:val="00020623"/>
    <w:rsid w:val="0002077F"/>
    <w:rsid w:val="00020BF5"/>
    <w:rsid w:val="00020C55"/>
    <w:rsid w:val="00021590"/>
    <w:rsid w:val="0002179B"/>
    <w:rsid w:val="00022096"/>
    <w:rsid w:val="00023C6B"/>
    <w:rsid w:val="0002497D"/>
    <w:rsid w:val="00024FCB"/>
    <w:rsid w:val="000252BB"/>
    <w:rsid w:val="00025985"/>
    <w:rsid w:val="0002613C"/>
    <w:rsid w:val="00027BB9"/>
    <w:rsid w:val="00027BBE"/>
    <w:rsid w:val="00030429"/>
    <w:rsid w:val="000304B7"/>
    <w:rsid w:val="0003098B"/>
    <w:rsid w:val="000313C9"/>
    <w:rsid w:val="00031452"/>
    <w:rsid w:val="00031496"/>
    <w:rsid w:val="0003149E"/>
    <w:rsid w:val="00031513"/>
    <w:rsid w:val="00031ED6"/>
    <w:rsid w:val="00032E7C"/>
    <w:rsid w:val="00033195"/>
    <w:rsid w:val="00033666"/>
    <w:rsid w:val="00033703"/>
    <w:rsid w:val="00033BEF"/>
    <w:rsid w:val="00033CFE"/>
    <w:rsid w:val="00034B5F"/>
    <w:rsid w:val="000368D0"/>
    <w:rsid w:val="00036B2B"/>
    <w:rsid w:val="0003736E"/>
    <w:rsid w:val="00037BDB"/>
    <w:rsid w:val="00040035"/>
    <w:rsid w:val="000403F0"/>
    <w:rsid w:val="000430E2"/>
    <w:rsid w:val="0004315C"/>
    <w:rsid w:val="00043413"/>
    <w:rsid w:val="00043506"/>
    <w:rsid w:val="0004384C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573A"/>
    <w:rsid w:val="00055FA4"/>
    <w:rsid w:val="000563DA"/>
    <w:rsid w:val="00056BA2"/>
    <w:rsid w:val="00056C16"/>
    <w:rsid w:val="00057733"/>
    <w:rsid w:val="00057834"/>
    <w:rsid w:val="00057DEA"/>
    <w:rsid w:val="0006133F"/>
    <w:rsid w:val="00061733"/>
    <w:rsid w:val="00061A8F"/>
    <w:rsid w:val="0006250B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83A"/>
    <w:rsid w:val="00066B36"/>
    <w:rsid w:val="00066CD5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61CA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523"/>
    <w:rsid w:val="00086E03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31AD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978"/>
    <w:rsid w:val="000A6C03"/>
    <w:rsid w:val="000A75B1"/>
    <w:rsid w:val="000A770F"/>
    <w:rsid w:val="000B1293"/>
    <w:rsid w:val="000B14F2"/>
    <w:rsid w:val="000B1994"/>
    <w:rsid w:val="000B1E8D"/>
    <w:rsid w:val="000B1FE9"/>
    <w:rsid w:val="000B2D93"/>
    <w:rsid w:val="000B33A4"/>
    <w:rsid w:val="000B3F7E"/>
    <w:rsid w:val="000B43AD"/>
    <w:rsid w:val="000B49B9"/>
    <w:rsid w:val="000B4E61"/>
    <w:rsid w:val="000B512C"/>
    <w:rsid w:val="000B5AC2"/>
    <w:rsid w:val="000B5DF2"/>
    <w:rsid w:val="000B636A"/>
    <w:rsid w:val="000B64E3"/>
    <w:rsid w:val="000B6550"/>
    <w:rsid w:val="000B6687"/>
    <w:rsid w:val="000B7151"/>
    <w:rsid w:val="000B7CA0"/>
    <w:rsid w:val="000C05CA"/>
    <w:rsid w:val="000C11A8"/>
    <w:rsid w:val="000C15E1"/>
    <w:rsid w:val="000C25DA"/>
    <w:rsid w:val="000C2767"/>
    <w:rsid w:val="000C2E65"/>
    <w:rsid w:val="000C2E86"/>
    <w:rsid w:val="000C3491"/>
    <w:rsid w:val="000C37F2"/>
    <w:rsid w:val="000C413F"/>
    <w:rsid w:val="000C4F7A"/>
    <w:rsid w:val="000C5F0F"/>
    <w:rsid w:val="000C631A"/>
    <w:rsid w:val="000C6D59"/>
    <w:rsid w:val="000C7120"/>
    <w:rsid w:val="000C7380"/>
    <w:rsid w:val="000C78AF"/>
    <w:rsid w:val="000D058C"/>
    <w:rsid w:val="000D07BF"/>
    <w:rsid w:val="000D0CB1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FE"/>
    <w:rsid w:val="000D7912"/>
    <w:rsid w:val="000D7CD3"/>
    <w:rsid w:val="000E00C2"/>
    <w:rsid w:val="000E03E9"/>
    <w:rsid w:val="000E225A"/>
    <w:rsid w:val="000E2789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370D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CD4"/>
    <w:rsid w:val="00106FFD"/>
    <w:rsid w:val="00110235"/>
    <w:rsid w:val="00110515"/>
    <w:rsid w:val="0011117B"/>
    <w:rsid w:val="001112FF"/>
    <w:rsid w:val="00111335"/>
    <w:rsid w:val="00111577"/>
    <w:rsid w:val="0011170A"/>
    <w:rsid w:val="0011192E"/>
    <w:rsid w:val="00111998"/>
    <w:rsid w:val="001119CB"/>
    <w:rsid w:val="00112446"/>
    <w:rsid w:val="0011295F"/>
    <w:rsid w:val="00112A4C"/>
    <w:rsid w:val="0011339D"/>
    <w:rsid w:val="00113C15"/>
    <w:rsid w:val="001143E2"/>
    <w:rsid w:val="00114C4C"/>
    <w:rsid w:val="0011525E"/>
    <w:rsid w:val="00115603"/>
    <w:rsid w:val="00115AE8"/>
    <w:rsid w:val="00115C5D"/>
    <w:rsid w:val="001164C2"/>
    <w:rsid w:val="00117402"/>
    <w:rsid w:val="00117582"/>
    <w:rsid w:val="0011763C"/>
    <w:rsid w:val="00117E62"/>
    <w:rsid w:val="00117EC7"/>
    <w:rsid w:val="001200F2"/>
    <w:rsid w:val="00120150"/>
    <w:rsid w:val="00120209"/>
    <w:rsid w:val="00120915"/>
    <w:rsid w:val="00120925"/>
    <w:rsid w:val="00120F67"/>
    <w:rsid w:val="00121313"/>
    <w:rsid w:val="0012137B"/>
    <w:rsid w:val="00121612"/>
    <w:rsid w:val="001217AB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12C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344"/>
    <w:rsid w:val="00140768"/>
    <w:rsid w:val="00140A44"/>
    <w:rsid w:val="00141A63"/>
    <w:rsid w:val="00141D7E"/>
    <w:rsid w:val="00142199"/>
    <w:rsid w:val="001434ED"/>
    <w:rsid w:val="00143717"/>
    <w:rsid w:val="001439DA"/>
    <w:rsid w:val="00143C85"/>
    <w:rsid w:val="00143CC4"/>
    <w:rsid w:val="00143F48"/>
    <w:rsid w:val="00145DEA"/>
    <w:rsid w:val="0014646B"/>
    <w:rsid w:val="00147E40"/>
    <w:rsid w:val="00150725"/>
    <w:rsid w:val="00150745"/>
    <w:rsid w:val="00150A07"/>
    <w:rsid w:val="00150D97"/>
    <w:rsid w:val="00151AA3"/>
    <w:rsid w:val="00151C1B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3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8C0"/>
    <w:rsid w:val="00172A43"/>
    <w:rsid w:val="00172B82"/>
    <w:rsid w:val="00173005"/>
    <w:rsid w:val="0017339F"/>
    <w:rsid w:val="00173A7D"/>
    <w:rsid w:val="00173AC7"/>
    <w:rsid w:val="00173C42"/>
    <w:rsid w:val="00174D68"/>
    <w:rsid w:val="00175120"/>
    <w:rsid w:val="0017558D"/>
    <w:rsid w:val="00177B5A"/>
    <w:rsid w:val="00177CB3"/>
    <w:rsid w:val="00181837"/>
    <w:rsid w:val="00181F95"/>
    <w:rsid w:val="001835B3"/>
    <w:rsid w:val="0018385D"/>
    <w:rsid w:val="00183EA1"/>
    <w:rsid w:val="00184A67"/>
    <w:rsid w:val="00184B1F"/>
    <w:rsid w:val="00184BFC"/>
    <w:rsid w:val="00184CD8"/>
    <w:rsid w:val="001853C1"/>
    <w:rsid w:val="00185F96"/>
    <w:rsid w:val="0018692E"/>
    <w:rsid w:val="001906D2"/>
    <w:rsid w:val="00190A72"/>
    <w:rsid w:val="00191661"/>
    <w:rsid w:val="001916E2"/>
    <w:rsid w:val="001918CD"/>
    <w:rsid w:val="00191BA9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6CF3"/>
    <w:rsid w:val="00197AB2"/>
    <w:rsid w:val="00197E26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7220"/>
    <w:rsid w:val="001B743E"/>
    <w:rsid w:val="001B7A16"/>
    <w:rsid w:val="001B7BF0"/>
    <w:rsid w:val="001C029D"/>
    <w:rsid w:val="001C06A8"/>
    <w:rsid w:val="001C0F8B"/>
    <w:rsid w:val="001C1FBB"/>
    <w:rsid w:val="001C262F"/>
    <w:rsid w:val="001C2D05"/>
    <w:rsid w:val="001C4043"/>
    <w:rsid w:val="001C76B3"/>
    <w:rsid w:val="001C7821"/>
    <w:rsid w:val="001C7AF6"/>
    <w:rsid w:val="001D0643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7028"/>
    <w:rsid w:val="001D7514"/>
    <w:rsid w:val="001D7E71"/>
    <w:rsid w:val="001E02F7"/>
    <w:rsid w:val="001E04B0"/>
    <w:rsid w:val="001E0568"/>
    <w:rsid w:val="001E0B92"/>
    <w:rsid w:val="001E1798"/>
    <w:rsid w:val="001E1B08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3F2E"/>
    <w:rsid w:val="001F415D"/>
    <w:rsid w:val="001F42EC"/>
    <w:rsid w:val="001F4378"/>
    <w:rsid w:val="001F451F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6E6"/>
    <w:rsid w:val="00201837"/>
    <w:rsid w:val="002026DC"/>
    <w:rsid w:val="002038DC"/>
    <w:rsid w:val="00203DA5"/>
    <w:rsid w:val="0020499C"/>
    <w:rsid w:val="00205066"/>
    <w:rsid w:val="00205589"/>
    <w:rsid w:val="0020578D"/>
    <w:rsid w:val="00205C52"/>
    <w:rsid w:val="00206A1C"/>
    <w:rsid w:val="00206C63"/>
    <w:rsid w:val="00212B8F"/>
    <w:rsid w:val="0021337C"/>
    <w:rsid w:val="00213AC6"/>
    <w:rsid w:val="00213CD9"/>
    <w:rsid w:val="00214FB1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102"/>
    <w:rsid w:val="002205BB"/>
    <w:rsid w:val="00220DDA"/>
    <w:rsid w:val="00223769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A4F"/>
    <w:rsid w:val="002300B4"/>
    <w:rsid w:val="00230180"/>
    <w:rsid w:val="00230AE8"/>
    <w:rsid w:val="002313F9"/>
    <w:rsid w:val="00231510"/>
    <w:rsid w:val="002315CD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EA"/>
    <w:rsid w:val="00250E0B"/>
    <w:rsid w:val="002515C5"/>
    <w:rsid w:val="00252CBD"/>
    <w:rsid w:val="0025346C"/>
    <w:rsid w:val="00253584"/>
    <w:rsid w:val="002553D3"/>
    <w:rsid w:val="002557E7"/>
    <w:rsid w:val="00255845"/>
    <w:rsid w:val="00255FC5"/>
    <w:rsid w:val="00257682"/>
    <w:rsid w:val="00257852"/>
    <w:rsid w:val="002579D5"/>
    <w:rsid w:val="00260A29"/>
    <w:rsid w:val="00261282"/>
    <w:rsid w:val="0026145E"/>
    <w:rsid w:val="00261741"/>
    <w:rsid w:val="00261D39"/>
    <w:rsid w:val="0026277B"/>
    <w:rsid w:val="00263499"/>
    <w:rsid w:val="00263B24"/>
    <w:rsid w:val="00263F71"/>
    <w:rsid w:val="0026407F"/>
    <w:rsid w:val="00264089"/>
    <w:rsid w:val="002641D9"/>
    <w:rsid w:val="00264220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D35"/>
    <w:rsid w:val="00271F30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940"/>
    <w:rsid w:val="00275C0C"/>
    <w:rsid w:val="002760EB"/>
    <w:rsid w:val="0027611E"/>
    <w:rsid w:val="00276D16"/>
    <w:rsid w:val="002777B0"/>
    <w:rsid w:val="00277D4E"/>
    <w:rsid w:val="0028029C"/>
    <w:rsid w:val="00280BED"/>
    <w:rsid w:val="00280C31"/>
    <w:rsid w:val="00281012"/>
    <w:rsid w:val="0028207F"/>
    <w:rsid w:val="00283600"/>
    <w:rsid w:val="0028391E"/>
    <w:rsid w:val="00283B1A"/>
    <w:rsid w:val="00284A11"/>
    <w:rsid w:val="00284CD9"/>
    <w:rsid w:val="0028557C"/>
    <w:rsid w:val="002859FF"/>
    <w:rsid w:val="00285E26"/>
    <w:rsid w:val="0028613C"/>
    <w:rsid w:val="002865E4"/>
    <w:rsid w:val="002869E5"/>
    <w:rsid w:val="00286A2A"/>
    <w:rsid w:val="00286D2F"/>
    <w:rsid w:val="00286F5E"/>
    <w:rsid w:val="002878BD"/>
    <w:rsid w:val="00290C3F"/>
    <w:rsid w:val="00290CFF"/>
    <w:rsid w:val="00290E59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6B60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CC8"/>
    <w:rsid w:val="002A2C47"/>
    <w:rsid w:val="002A2FE5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FCD"/>
    <w:rsid w:val="002B232B"/>
    <w:rsid w:val="002B24A3"/>
    <w:rsid w:val="002B2B53"/>
    <w:rsid w:val="002B2DD9"/>
    <w:rsid w:val="002B3242"/>
    <w:rsid w:val="002B3D06"/>
    <w:rsid w:val="002B3D6D"/>
    <w:rsid w:val="002B3E76"/>
    <w:rsid w:val="002B3ED8"/>
    <w:rsid w:val="002B42E5"/>
    <w:rsid w:val="002B4323"/>
    <w:rsid w:val="002B5FE3"/>
    <w:rsid w:val="002B6A3F"/>
    <w:rsid w:val="002B6D5D"/>
    <w:rsid w:val="002B7B40"/>
    <w:rsid w:val="002C065F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F49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1E0"/>
    <w:rsid w:val="002D659F"/>
    <w:rsid w:val="002D668F"/>
    <w:rsid w:val="002D6735"/>
    <w:rsid w:val="002D6AB1"/>
    <w:rsid w:val="002D6EF6"/>
    <w:rsid w:val="002D6F34"/>
    <w:rsid w:val="002D7DC1"/>
    <w:rsid w:val="002E1FA8"/>
    <w:rsid w:val="002E30CB"/>
    <w:rsid w:val="002E30DB"/>
    <w:rsid w:val="002E40D2"/>
    <w:rsid w:val="002E450F"/>
    <w:rsid w:val="002E47A3"/>
    <w:rsid w:val="002E4810"/>
    <w:rsid w:val="002E4C03"/>
    <w:rsid w:val="002E526B"/>
    <w:rsid w:val="002E527F"/>
    <w:rsid w:val="002E5585"/>
    <w:rsid w:val="002E6AC7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42C6"/>
    <w:rsid w:val="002F4822"/>
    <w:rsid w:val="002F513E"/>
    <w:rsid w:val="002F58A3"/>
    <w:rsid w:val="002F63B2"/>
    <w:rsid w:val="002F67DC"/>
    <w:rsid w:val="002F6850"/>
    <w:rsid w:val="002F6CC3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5032"/>
    <w:rsid w:val="0030540E"/>
    <w:rsid w:val="00305975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409"/>
    <w:rsid w:val="003145F5"/>
    <w:rsid w:val="003149DC"/>
    <w:rsid w:val="00314E9C"/>
    <w:rsid w:val="00315817"/>
    <w:rsid w:val="0031593C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5009"/>
    <w:rsid w:val="0032524C"/>
    <w:rsid w:val="00325370"/>
    <w:rsid w:val="00325552"/>
    <w:rsid w:val="00325705"/>
    <w:rsid w:val="0032616E"/>
    <w:rsid w:val="0032637B"/>
    <w:rsid w:val="003264AC"/>
    <w:rsid w:val="00326E85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13B5"/>
    <w:rsid w:val="00352C50"/>
    <w:rsid w:val="003530F5"/>
    <w:rsid w:val="00353447"/>
    <w:rsid w:val="00353BA3"/>
    <w:rsid w:val="003544FA"/>
    <w:rsid w:val="00355660"/>
    <w:rsid w:val="003556BC"/>
    <w:rsid w:val="0035678E"/>
    <w:rsid w:val="00356FEB"/>
    <w:rsid w:val="00357612"/>
    <w:rsid w:val="00357A27"/>
    <w:rsid w:val="00357A95"/>
    <w:rsid w:val="00360E14"/>
    <w:rsid w:val="003618D7"/>
    <w:rsid w:val="00362505"/>
    <w:rsid w:val="00362E5E"/>
    <w:rsid w:val="003634B7"/>
    <w:rsid w:val="00363AB8"/>
    <w:rsid w:val="0036402F"/>
    <w:rsid w:val="0036465A"/>
    <w:rsid w:val="00364C38"/>
    <w:rsid w:val="00365AB0"/>
    <w:rsid w:val="0036628D"/>
    <w:rsid w:val="00367319"/>
    <w:rsid w:val="0036753D"/>
    <w:rsid w:val="003679C7"/>
    <w:rsid w:val="00367ABF"/>
    <w:rsid w:val="00370439"/>
    <w:rsid w:val="00370512"/>
    <w:rsid w:val="00370534"/>
    <w:rsid w:val="00371A67"/>
    <w:rsid w:val="0037272B"/>
    <w:rsid w:val="00373C7B"/>
    <w:rsid w:val="00373D76"/>
    <w:rsid w:val="00373EF1"/>
    <w:rsid w:val="00374CAE"/>
    <w:rsid w:val="00375019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4C89"/>
    <w:rsid w:val="00384F31"/>
    <w:rsid w:val="0038517E"/>
    <w:rsid w:val="00385266"/>
    <w:rsid w:val="00385374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7281"/>
    <w:rsid w:val="003A72E8"/>
    <w:rsid w:val="003A7AAB"/>
    <w:rsid w:val="003A7C5A"/>
    <w:rsid w:val="003B15C0"/>
    <w:rsid w:val="003B310A"/>
    <w:rsid w:val="003B31B8"/>
    <w:rsid w:val="003B35E8"/>
    <w:rsid w:val="003B3766"/>
    <w:rsid w:val="003B37A1"/>
    <w:rsid w:val="003B3CC4"/>
    <w:rsid w:val="003B4312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A9B"/>
    <w:rsid w:val="003C0F0E"/>
    <w:rsid w:val="003C0F8B"/>
    <w:rsid w:val="003C17F8"/>
    <w:rsid w:val="003C1F97"/>
    <w:rsid w:val="003C2786"/>
    <w:rsid w:val="003C2BF0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12E0"/>
    <w:rsid w:val="003D1B80"/>
    <w:rsid w:val="003D2114"/>
    <w:rsid w:val="003D24AC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2268"/>
    <w:rsid w:val="003E2292"/>
    <w:rsid w:val="003E259E"/>
    <w:rsid w:val="003E36BE"/>
    <w:rsid w:val="003E3A3E"/>
    <w:rsid w:val="003E3B92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2D9C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4C6A"/>
    <w:rsid w:val="00405867"/>
    <w:rsid w:val="004067E0"/>
    <w:rsid w:val="00406873"/>
    <w:rsid w:val="00406EC4"/>
    <w:rsid w:val="0040758C"/>
    <w:rsid w:val="004075A1"/>
    <w:rsid w:val="00407812"/>
    <w:rsid w:val="0041000F"/>
    <w:rsid w:val="004102D1"/>
    <w:rsid w:val="0041083C"/>
    <w:rsid w:val="00410EC5"/>
    <w:rsid w:val="00412BC0"/>
    <w:rsid w:val="004131D1"/>
    <w:rsid w:val="00413DF4"/>
    <w:rsid w:val="00414C91"/>
    <w:rsid w:val="004150EA"/>
    <w:rsid w:val="00416084"/>
    <w:rsid w:val="00420917"/>
    <w:rsid w:val="00420E21"/>
    <w:rsid w:val="0042186C"/>
    <w:rsid w:val="004218F3"/>
    <w:rsid w:val="00421A51"/>
    <w:rsid w:val="00422021"/>
    <w:rsid w:val="00422C05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70FA"/>
    <w:rsid w:val="004271CF"/>
    <w:rsid w:val="004273B6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C03"/>
    <w:rsid w:val="00451497"/>
    <w:rsid w:val="004518BA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61F"/>
    <w:rsid w:val="00466962"/>
    <w:rsid w:val="00467277"/>
    <w:rsid w:val="00467F3C"/>
    <w:rsid w:val="0047036F"/>
    <w:rsid w:val="00470756"/>
    <w:rsid w:val="00471342"/>
    <w:rsid w:val="00471577"/>
    <w:rsid w:val="00471699"/>
    <w:rsid w:val="00472277"/>
    <w:rsid w:val="0047288A"/>
    <w:rsid w:val="00472D7E"/>
    <w:rsid w:val="004732F4"/>
    <w:rsid w:val="0047394F"/>
    <w:rsid w:val="00473ABC"/>
    <w:rsid w:val="0047421D"/>
    <w:rsid w:val="00474B27"/>
    <w:rsid w:val="00474CA8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52D2"/>
    <w:rsid w:val="004853B0"/>
    <w:rsid w:val="00485918"/>
    <w:rsid w:val="00485E90"/>
    <w:rsid w:val="00486550"/>
    <w:rsid w:val="004866EB"/>
    <w:rsid w:val="00486A65"/>
    <w:rsid w:val="00486AE9"/>
    <w:rsid w:val="00486D61"/>
    <w:rsid w:val="004903B3"/>
    <w:rsid w:val="004906B8"/>
    <w:rsid w:val="00491C9B"/>
    <w:rsid w:val="00491DB3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1024"/>
    <w:rsid w:val="004A113F"/>
    <w:rsid w:val="004A1792"/>
    <w:rsid w:val="004A1D94"/>
    <w:rsid w:val="004A1E37"/>
    <w:rsid w:val="004A2376"/>
    <w:rsid w:val="004A2A16"/>
    <w:rsid w:val="004A31CC"/>
    <w:rsid w:val="004A3690"/>
    <w:rsid w:val="004A3B7E"/>
    <w:rsid w:val="004A414C"/>
    <w:rsid w:val="004A4339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24"/>
    <w:rsid w:val="004B232D"/>
    <w:rsid w:val="004B2DE2"/>
    <w:rsid w:val="004B3051"/>
    <w:rsid w:val="004B3C1F"/>
    <w:rsid w:val="004B517B"/>
    <w:rsid w:val="004B51E3"/>
    <w:rsid w:val="004B59F9"/>
    <w:rsid w:val="004B6967"/>
    <w:rsid w:val="004B6C90"/>
    <w:rsid w:val="004B6F2C"/>
    <w:rsid w:val="004B73AC"/>
    <w:rsid w:val="004B7CDD"/>
    <w:rsid w:val="004C05BC"/>
    <w:rsid w:val="004C08BE"/>
    <w:rsid w:val="004C1566"/>
    <w:rsid w:val="004C1ACC"/>
    <w:rsid w:val="004C1DED"/>
    <w:rsid w:val="004C3057"/>
    <w:rsid w:val="004C3996"/>
    <w:rsid w:val="004C4E4B"/>
    <w:rsid w:val="004C5206"/>
    <w:rsid w:val="004C63B4"/>
    <w:rsid w:val="004C6C26"/>
    <w:rsid w:val="004D0055"/>
    <w:rsid w:val="004D070A"/>
    <w:rsid w:val="004D08FD"/>
    <w:rsid w:val="004D0980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4C72"/>
    <w:rsid w:val="004D5038"/>
    <w:rsid w:val="004D59EA"/>
    <w:rsid w:val="004D6139"/>
    <w:rsid w:val="004D6581"/>
    <w:rsid w:val="004D7023"/>
    <w:rsid w:val="004D735F"/>
    <w:rsid w:val="004E06C5"/>
    <w:rsid w:val="004E0AF6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52B0"/>
    <w:rsid w:val="004F605C"/>
    <w:rsid w:val="004F6235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BC7"/>
    <w:rsid w:val="00504A80"/>
    <w:rsid w:val="00504D6B"/>
    <w:rsid w:val="0050504E"/>
    <w:rsid w:val="00505082"/>
    <w:rsid w:val="005055CE"/>
    <w:rsid w:val="00506008"/>
    <w:rsid w:val="00506297"/>
    <w:rsid w:val="005069BE"/>
    <w:rsid w:val="00506A3E"/>
    <w:rsid w:val="00506B76"/>
    <w:rsid w:val="00506E80"/>
    <w:rsid w:val="0050719A"/>
    <w:rsid w:val="00507EFF"/>
    <w:rsid w:val="00512D51"/>
    <w:rsid w:val="0051409C"/>
    <w:rsid w:val="00514549"/>
    <w:rsid w:val="0051491C"/>
    <w:rsid w:val="00515A36"/>
    <w:rsid w:val="00515F1D"/>
    <w:rsid w:val="005167F5"/>
    <w:rsid w:val="005178D8"/>
    <w:rsid w:val="00517A1E"/>
    <w:rsid w:val="00520C05"/>
    <w:rsid w:val="00520DB6"/>
    <w:rsid w:val="00520EA7"/>
    <w:rsid w:val="00521988"/>
    <w:rsid w:val="0052298B"/>
    <w:rsid w:val="00522AEC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346E"/>
    <w:rsid w:val="00533C06"/>
    <w:rsid w:val="0053420B"/>
    <w:rsid w:val="00534598"/>
    <w:rsid w:val="00534A05"/>
    <w:rsid w:val="0053525B"/>
    <w:rsid w:val="00535E6D"/>
    <w:rsid w:val="005361F5"/>
    <w:rsid w:val="00536675"/>
    <w:rsid w:val="005369DD"/>
    <w:rsid w:val="00537C15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680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0B8"/>
    <w:rsid w:val="00551897"/>
    <w:rsid w:val="00551B99"/>
    <w:rsid w:val="00552434"/>
    <w:rsid w:val="005526EA"/>
    <w:rsid w:val="00552731"/>
    <w:rsid w:val="00552F61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F6B"/>
    <w:rsid w:val="00565178"/>
    <w:rsid w:val="00566C44"/>
    <w:rsid w:val="005676A7"/>
    <w:rsid w:val="00567F3F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7C5D"/>
    <w:rsid w:val="005802A9"/>
    <w:rsid w:val="005819EC"/>
    <w:rsid w:val="005821F3"/>
    <w:rsid w:val="00584237"/>
    <w:rsid w:val="0058461E"/>
    <w:rsid w:val="005850F2"/>
    <w:rsid w:val="00585622"/>
    <w:rsid w:val="0058580C"/>
    <w:rsid w:val="00585A15"/>
    <w:rsid w:val="00585BB8"/>
    <w:rsid w:val="00586C20"/>
    <w:rsid w:val="00586EBB"/>
    <w:rsid w:val="005870C9"/>
    <w:rsid w:val="00587A7B"/>
    <w:rsid w:val="00590A06"/>
    <w:rsid w:val="00590B0C"/>
    <w:rsid w:val="00590DEE"/>
    <w:rsid w:val="005912A1"/>
    <w:rsid w:val="005912C6"/>
    <w:rsid w:val="005913E2"/>
    <w:rsid w:val="00591556"/>
    <w:rsid w:val="00591759"/>
    <w:rsid w:val="00591EF9"/>
    <w:rsid w:val="00592085"/>
    <w:rsid w:val="00592B4E"/>
    <w:rsid w:val="005940CA"/>
    <w:rsid w:val="00594C50"/>
    <w:rsid w:val="005950FD"/>
    <w:rsid w:val="00596054"/>
    <w:rsid w:val="0059612D"/>
    <w:rsid w:val="00596939"/>
    <w:rsid w:val="0059724E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2F"/>
    <w:rsid w:val="005A25D7"/>
    <w:rsid w:val="005A26A9"/>
    <w:rsid w:val="005A2919"/>
    <w:rsid w:val="005A311F"/>
    <w:rsid w:val="005A3262"/>
    <w:rsid w:val="005A361D"/>
    <w:rsid w:val="005A36C4"/>
    <w:rsid w:val="005A3762"/>
    <w:rsid w:val="005A3FD3"/>
    <w:rsid w:val="005A41DC"/>
    <w:rsid w:val="005A47BB"/>
    <w:rsid w:val="005A49DF"/>
    <w:rsid w:val="005A52C0"/>
    <w:rsid w:val="005A6AF6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2247"/>
    <w:rsid w:val="005B2ADA"/>
    <w:rsid w:val="005B2DE9"/>
    <w:rsid w:val="005B3109"/>
    <w:rsid w:val="005B35DB"/>
    <w:rsid w:val="005B4007"/>
    <w:rsid w:val="005B424A"/>
    <w:rsid w:val="005B4F33"/>
    <w:rsid w:val="005B55D4"/>
    <w:rsid w:val="005B582B"/>
    <w:rsid w:val="005B66B1"/>
    <w:rsid w:val="005B6B59"/>
    <w:rsid w:val="005B7CC9"/>
    <w:rsid w:val="005C0046"/>
    <w:rsid w:val="005C0087"/>
    <w:rsid w:val="005C11C2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D016B"/>
    <w:rsid w:val="005D033E"/>
    <w:rsid w:val="005D0364"/>
    <w:rsid w:val="005D039E"/>
    <w:rsid w:val="005D097E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71A"/>
    <w:rsid w:val="005F02CA"/>
    <w:rsid w:val="005F0B1A"/>
    <w:rsid w:val="005F1019"/>
    <w:rsid w:val="005F131C"/>
    <w:rsid w:val="005F16D4"/>
    <w:rsid w:val="005F199A"/>
    <w:rsid w:val="005F1B8E"/>
    <w:rsid w:val="005F24BF"/>
    <w:rsid w:val="005F2984"/>
    <w:rsid w:val="005F29D8"/>
    <w:rsid w:val="005F30CB"/>
    <w:rsid w:val="005F34B4"/>
    <w:rsid w:val="005F373B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898"/>
    <w:rsid w:val="006023CC"/>
    <w:rsid w:val="00602674"/>
    <w:rsid w:val="00602E70"/>
    <w:rsid w:val="00602EE2"/>
    <w:rsid w:val="00603121"/>
    <w:rsid w:val="006038E7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D0E"/>
    <w:rsid w:val="00616226"/>
    <w:rsid w:val="00616888"/>
    <w:rsid w:val="00616B6B"/>
    <w:rsid w:val="006171E7"/>
    <w:rsid w:val="006174C0"/>
    <w:rsid w:val="006176FF"/>
    <w:rsid w:val="00617713"/>
    <w:rsid w:val="00617EC3"/>
    <w:rsid w:val="00617F8F"/>
    <w:rsid w:val="0062006A"/>
    <w:rsid w:val="006201A0"/>
    <w:rsid w:val="006203D2"/>
    <w:rsid w:val="006209C9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37F26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32E1"/>
    <w:rsid w:val="0065448B"/>
    <w:rsid w:val="006545E4"/>
    <w:rsid w:val="006549C7"/>
    <w:rsid w:val="00654CC2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6B2"/>
    <w:rsid w:val="00663901"/>
    <w:rsid w:val="006640F3"/>
    <w:rsid w:val="00664325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80B"/>
    <w:rsid w:val="00686B30"/>
    <w:rsid w:val="00686CA1"/>
    <w:rsid w:val="00686DCF"/>
    <w:rsid w:val="006872E7"/>
    <w:rsid w:val="006873D0"/>
    <w:rsid w:val="00690D67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2DED"/>
    <w:rsid w:val="006B354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749"/>
    <w:rsid w:val="006D5900"/>
    <w:rsid w:val="006D65CF"/>
    <w:rsid w:val="006D6FA7"/>
    <w:rsid w:val="006D7031"/>
    <w:rsid w:val="006D70F9"/>
    <w:rsid w:val="006D753B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4320"/>
    <w:rsid w:val="006E4528"/>
    <w:rsid w:val="006E5256"/>
    <w:rsid w:val="006E5E1A"/>
    <w:rsid w:val="006E60D5"/>
    <w:rsid w:val="006E6429"/>
    <w:rsid w:val="006E6C2C"/>
    <w:rsid w:val="006E6F41"/>
    <w:rsid w:val="006E70E6"/>
    <w:rsid w:val="006E7B22"/>
    <w:rsid w:val="006F0614"/>
    <w:rsid w:val="006F0E21"/>
    <w:rsid w:val="006F1802"/>
    <w:rsid w:val="006F23F5"/>
    <w:rsid w:val="006F3010"/>
    <w:rsid w:val="006F43BD"/>
    <w:rsid w:val="006F4488"/>
    <w:rsid w:val="006F562E"/>
    <w:rsid w:val="006F581B"/>
    <w:rsid w:val="006F6310"/>
    <w:rsid w:val="006F7BE5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402"/>
    <w:rsid w:val="00704666"/>
    <w:rsid w:val="00704761"/>
    <w:rsid w:val="00704ECA"/>
    <w:rsid w:val="007051F6"/>
    <w:rsid w:val="00705BBA"/>
    <w:rsid w:val="00705CBC"/>
    <w:rsid w:val="00706002"/>
    <w:rsid w:val="0070747B"/>
    <w:rsid w:val="007106BE"/>
    <w:rsid w:val="00710CE6"/>
    <w:rsid w:val="00711863"/>
    <w:rsid w:val="00712327"/>
    <w:rsid w:val="00712A21"/>
    <w:rsid w:val="00712D1F"/>
    <w:rsid w:val="00713559"/>
    <w:rsid w:val="007143C2"/>
    <w:rsid w:val="00714D65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2775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125B"/>
    <w:rsid w:val="00741611"/>
    <w:rsid w:val="00741B44"/>
    <w:rsid w:val="00741BBE"/>
    <w:rsid w:val="00742265"/>
    <w:rsid w:val="00742820"/>
    <w:rsid w:val="00743C8B"/>
    <w:rsid w:val="00744A52"/>
    <w:rsid w:val="00744A81"/>
    <w:rsid w:val="00744D24"/>
    <w:rsid w:val="00745C15"/>
    <w:rsid w:val="00745E12"/>
    <w:rsid w:val="00746960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45E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A29"/>
    <w:rsid w:val="00757DBB"/>
    <w:rsid w:val="00760757"/>
    <w:rsid w:val="00760EE9"/>
    <w:rsid w:val="00760FD1"/>
    <w:rsid w:val="007612B2"/>
    <w:rsid w:val="00761CD7"/>
    <w:rsid w:val="00763A85"/>
    <w:rsid w:val="00763CE8"/>
    <w:rsid w:val="00763DEE"/>
    <w:rsid w:val="007649BB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E18"/>
    <w:rsid w:val="0077748F"/>
    <w:rsid w:val="00777C06"/>
    <w:rsid w:val="00777C6E"/>
    <w:rsid w:val="007801F4"/>
    <w:rsid w:val="007806F6"/>
    <w:rsid w:val="00781377"/>
    <w:rsid w:val="007815BA"/>
    <w:rsid w:val="00781BA4"/>
    <w:rsid w:val="00781DE2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B5F"/>
    <w:rsid w:val="007900E2"/>
    <w:rsid w:val="00790800"/>
    <w:rsid w:val="00790C85"/>
    <w:rsid w:val="0079195F"/>
    <w:rsid w:val="0079211B"/>
    <w:rsid w:val="00792EA8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EE4"/>
    <w:rsid w:val="007A74E0"/>
    <w:rsid w:val="007A7E47"/>
    <w:rsid w:val="007B03B2"/>
    <w:rsid w:val="007B041F"/>
    <w:rsid w:val="007B0C44"/>
    <w:rsid w:val="007B0D24"/>
    <w:rsid w:val="007B12D8"/>
    <w:rsid w:val="007B1896"/>
    <w:rsid w:val="007B309B"/>
    <w:rsid w:val="007B3731"/>
    <w:rsid w:val="007B39F5"/>
    <w:rsid w:val="007B3AF2"/>
    <w:rsid w:val="007B4C10"/>
    <w:rsid w:val="007B4E1C"/>
    <w:rsid w:val="007B4E6B"/>
    <w:rsid w:val="007B61DC"/>
    <w:rsid w:val="007B7333"/>
    <w:rsid w:val="007B789F"/>
    <w:rsid w:val="007B7CBE"/>
    <w:rsid w:val="007C01F3"/>
    <w:rsid w:val="007C0381"/>
    <w:rsid w:val="007C07DE"/>
    <w:rsid w:val="007C0C5A"/>
    <w:rsid w:val="007C118B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BD2"/>
    <w:rsid w:val="007D0CD2"/>
    <w:rsid w:val="007D1AB2"/>
    <w:rsid w:val="007D1FA1"/>
    <w:rsid w:val="007D26CF"/>
    <w:rsid w:val="007D3A85"/>
    <w:rsid w:val="007D3EE5"/>
    <w:rsid w:val="007D436E"/>
    <w:rsid w:val="007D6368"/>
    <w:rsid w:val="007E0038"/>
    <w:rsid w:val="007E0073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F06C7"/>
    <w:rsid w:val="007F2316"/>
    <w:rsid w:val="007F250C"/>
    <w:rsid w:val="007F2798"/>
    <w:rsid w:val="007F2A9E"/>
    <w:rsid w:val="007F2E2C"/>
    <w:rsid w:val="007F3D09"/>
    <w:rsid w:val="007F47C7"/>
    <w:rsid w:val="007F4970"/>
    <w:rsid w:val="007F5091"/>
    <w:rsid w:val="007F5437"/>
    <w:rsid w:val="007F6B2B"/>
    <w:rsid w:val="007F6D6B"/>
    <w:rsid w:val="007F6F8E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943"/>
    <w:rsid w:val="00802F32"/>
    <w:rsid w:val="00803389"/>
    <w:rsid w:val="008037D3"/>
    <w:rsid w:val="008040E7"/>
    <w:rsid w:val="008045B2"/>
    <w:rsid w:val="00804F2F"/>
    <w:rsid w:val="00805651"/>
    <w:rsid w:val="008065E7"/>
    <w:rsid w:val="00806E81"/>
    <w:rsid w:val="00810040"/>
    <w:rsid w:val="00810155"/>
    <w:rsid w:val="00810BA5"/>
    <w:rsid w:val="00810DC7"/>
    <w:rsid w:val="0081107C"/>
    <w:rsid w:val="00811A9E"/>
    <w:rsid w:val="00812420"/>
    <w:rsid w:val="008132CC"/>
    <w:rsid w:val="00813436"/>
    <w:rsid w:val="008134E8"/>
    <w:rsid w:val="00813B07"/>
    <w:rsid w:val="00814010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D52"/>
    <w:rsid w:val="00832194"/>
    <w:rsid w:val="00832AB8"/>
    <w:rsid w:val="008341BB"/>
    <w:rsid w:val="0083425A"/>
    <w:rsid w:val="00834738"/>
    <w:rsid w:val="008348D9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4393"/>
    <w:rsid w:val="0084539A"/>
    <w:rsid w:val="00845FA1"/>
    <w:rsid w:val="0085061C"/>
    <w:rsid w:val="008517E5"/>
    <w:rsid w:val="00851BB1"/>
    <w:rsid w:val="00854DDA"/>
    <w:rsid w:val="0085526E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5EFC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1DCD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C3C"/>
    <w:rsid w:val="00886DB5"/>
    <w:rsid w:val="00886E17"/>
    <w:rsid w:val="0088706B"/>
    <w:rsid w:val="00887739"/>
    <w:rsid w:val="0089044E"/>
    <w:rsid w:val="0089110B"/>
    <w:rsid w:val="0089140B"/>
    <w:rsid w:val="008918D2"/>
    <w:rsid w:val="00892EC0"/>
    <w:rsid w:val="00894C8D"/>
    <w:rsid w:val="00896234"/>
    <w:rsid w:val="008965C1"/>
    <w:rsid w:val="00897BE3"/>
    <w:rsid w:val="008A0AF5"/>
    <w:rsid w:val="008A0FAA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3C"/>
    <w:rsid w:val="008A44C9"/>
    <w:rsid w:val="008A4944"/>
    <w:rsid w:val="008A495B"/>
    <w:rsid w:val="008A4C53"/>
    <w:rsid w:val="008A4D63"/>
    <w:rsid w:val="008A54EE"/>
    <w:rsid w:val="008A58D6"/>
    <w:rsid w:val="008A5AFC"/>
    <w:rsid w:val="008A5F3A"/>
    <w:rsid w:val="008A740C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4D4"/>
    <w:rsid w:val="008B6C9B"/>
    <w:rsid w:val="008B7154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932"/>
    <w:rsid w:val="008D0EDA"/>
    <w:rsid w:val="008D3228"/>
    <w:rsid w:val="008D357F"/>
    <w:rsid w:val="008D3C4A"/>
    <w:rsid w:val="008D5F31"/>
    <w:rsid w:val="008D62F2"/>
    <w:rsid w:val="008D70EC"/>
    <w:rsid w:val="008D71B6"/>
    <w:rsid w:val="008D7795"/>
    <w:rsid w:val="008D7E8F"/>
    <w:rsid w:val="008D7F75"/>
    <w:rsid w:val="008E0125"/>
    <w:rsid w:val="008E242F"/>
    <w:rsid w:val="008E24C7"/>
    <w:rsid w:val="008E2C47"/>
    <w:rsid w:val="008E2DA3"/>
    <w:rsid w:val="008E35B2"/>
    <w:rsid w:val="008E4AEB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50FB"/>
    <w:rsid w:val="008F5486"/>
    <w:rsid w:val="008F6242"/>
    <w:rsid w:val="008F62BE"/>
    <w:rsid w:val="008F75A0"/>
    <w:rsid w:val="008F7FD3"/>
    <w:rsid w:val="00903328"/>
    <w:rsid w:val="009037C6"/>
    <w:rsid w:val="0090464B"/>
    <w:rsid w:val="00905592"/>
    <w:rsid w:val="00905B42"/>
    <w:rsid w:val="00906D2F"/>
    <w:rsid w:val="00910303"/>
    <w:rsid w:val="00911349"/>
    <w:rsid w:val="00912151"/>
    <w:rsid w:val="00912749"/>
    <w:rsid w:val="0091304E"/>
    <w:rsid w:val="00915541"/>
    <w:rsid w:val="009159EB"/>
    <w:rsid w:val="0091745E"/>
    <w:rsid w:val="00917FF0"/>
    <w:rsid w:val="00920421"/>
    <w:rsid w:val="00920925"/>
    <w:rsid w:val="00920BB9"/>
    <w:rsid w:val="00921127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4197"/>
    <w:rsid w:val="00934B90"/>
    <w:rsid w:val="009350E8"/>
    <w:rsid w:val="009355B8"/>
    <w:rsid w:val="00935A86"/>
    <w:rsid w:val="00935C90"/>
    <w:rsid w:val="00935F72"/>
    <w:rsid w:val="00936165"/>
    <w:rsid w:val="00936A5F"/>
    <w:rsid w:val="00936A8A"/>
    <w:rsid w:val="0093713F"/>
    <w:rsid w:val="00937143"/>
    <w:rsid w:val="009377AD"/>
    <w:rsid w:val="00937E8E"/>
    <w:rsid w:val="00940018"/>
    <w:rsid w:val="00940591"/>
    <w:rsid w:val="009419DD"/>
    <w:rsid w:val="00941AC1"/>
    <w:rsid w:val="00941E8E"/>
    <w:rsid w:val="00941EDD"/>
    <w:rsid w:val="00942256"/>
    <w:rsid w:val="00943686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606"/>
    <w:rsid w:val="00952778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00A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5378"/>
    <w:rsid w:val="0096556A"/>
    <w:rsid w:val="0096572A"/>
    <w:rsid w:val="0096688D"/>
    <w:rsid w:val="00967E24"/>
    <w:rsid w:val="009702AF"/>
    <w:rsid w:val="0097086A"/>
    <w:rsid w:val="00970BA6"/>
    <w:rsid w:val="00970E8F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7F10"/>
    <w:rsid w:val="009805F9"/>
    <w:rsid w:val="00980BA9"/>
    <w:rsid w:val="00981172"/>
    <w:rsid w:val="00981B38"/>
    <w:rsid w:val="00981FD7"/>
    <w:rsid w:val="0098212A"/>
    <w:rsid w:val="00982D55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69F4"/>
    <w:rsid w:val="009B6FF3"/>
    <w:rsid w:val="009B70A5"/>
    <w:rsid w:val="009C03D1"/>
    <w:rsid w:val="009C03F1"/>
    <w:rsid w:val="009C05B5"/>
    <w:rsid w:val="009C0BB3"/>
    <w:rsid w:val="009C19D5"/>
    <w:rsid w:val="009C222C"/>
    <w:rsid w:val="009C31D3"/>
    <w:rsid w:val="009C33BB"/>
    <w:rsid w:val="009C3FDF"/>
    <w:rsid w:val="009C43B1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55F"/>
    <w:rsid w:val="009E06D8"/>
    <w:rsid w:val="009E0C4C"/>
    <w:rsid w:val="009E0C52"/>
    <w:rsid w:val="009E0E7A"/>
    <w:rsid w:val="009E0FA9"/>
    <w:rsid w:val="009E1B41"/>
    <w:rsid w:val="009E1C18"/>
    <w:rsid w:val="009E22DE"/>
    <w:rsid w:val="009E243C"/>
    <w:rsid w:val="009E2486"/>
    <w:rsid w:val="009E29B9"/>
    <w:rsid w:val="009E3F34"/>
    <w:rsid w:val="009E40F8"/>
    <w:rsid w:val="009E5931"/>
    <w:rsid w:val="009E5AF6"/>
    <w:rsid w:val="009E5C7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B9B"/>
    <w:rsid w:val="009F68E6"/>
    <w:rsid w:val="009F75BB"/>
    <w:rsid w:val="009F7C11"/>
    <w:rsid w:val="009F7E92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543"/>
    <w:rsid w:val="00A1370C"/>
    <w:rsid w:val="00A13B6F"/>
    <w:rsid w:val="00A14F6E"/>
    <w:rsid w:val="00A1530E"/>
    <w:rsid w:val="00A16106"/>
    <w:rsid w:val="00A1686E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0C4"/>
    <w:rsid w:val="00A25838"/>
    <w:rsid w:val="00A25B2D"/>
    <w:rsid w:val="00A25C4A"/>
    <w:rsid w:val="00A271ED"/>
    <w:rsid w:val="00A273DD"/>
    <w:rsid w:val="00A27DC0"/>
    <w:rsid w:val="00A30703"/>
    <w:rsid w:val="00A30A83"/>
    <w:rsid w:val="00A31931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D3C"/>
    <w:rsid w:val="00A426AB"/>
    <w:rsid w:val="00A426E6"/>
    <w:rsid w:val="00A428F0"/>
    <w:rsid w:val="00A42B01"/>
    <w:rsid w:val="00A43C1E"/>
    <w:rsid w:val="00A43E96"/>
    <w:rsid w:val="00A44B4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517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600F"/>
    <w:rsid w:val="00A7696E"/>
    <w:rsid w:val="00A76AE6"/>
    <w:rsid w:val="00A76B86"/>
    <w:rsid w:val="00A77785"/>
    <w:rsid w:val="00A77810"/>
    <w:rsid w:val="00A77AA0"/>
    <w:rsid w:val="00A77F56"/>
    <w:rsid w:val="00A80577"/>
    <w:rsid w:val="00A80BB9"/>
    <w:rsid w:val="00A82845"/>
    <w:rsid w:val="00A83403"/>
    <w:rsid w:val="00A83AD7"/>
    <w:rsid w:val="00A83F65"/>
    <w:rsid w:val="00A84434"/>
    <w:rsid w:val="00A84532"/>
    <w:rsid w:val="00A84673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31E1"/>
    <w:rsid w:val="00A9335C"/>
    <w:rsid w:val="00A93490"/>
    <w:rsid w:val="00A9377C"/>
    <w:rsid w:val="00A93A6D"/>
    <w:rsid w:val="00A947D5"/>
    <w:rsid w:val="00A95014"/>
    <w:rsid w:val="00A95B0A"/>
    <w:rsid w:val="00A95DD8"/>
    <w:rsid w:val="00A962EB"/>
    <w:rsid w:val="00A96695"/>
    <w:rsid w:val="00A966DC"/>
    <w:rsid w:val="00A96A53"/>
    <w:rsid w:val="00A96A58"/>
    <w:rsid w:val="00A96ED5"/>
    <w:rsid w:val="00A96F94"/>
    <w:rsid w:val="00A97013"/>
    <w:rsid w:val="00A97505"/>
    <w:rsid w:val="00A97627"/>
    <w:rsid w:val="00A97653"/>
    <w:rsid w:val="00A97DCD"/>
    <w:rsid w:val="00A97F98"/>
    <w:rsid w:val="00AA0E49"/>
    <w:rsid w:val="00AA1A82"/>
    <w:rsid w:val="00AA238A"/>
    <w:rsid w:val="00AA24A2"/>
    <w:rsid w:val="00AA39DB"/>
    <w:rsid w:val="00AA3E45"/>
    <w:rsid w:val="00AA3FE7"/>
    <w:rsid w:val="00AA43FD"/>
    <w:rsid w:val="00AA47A7"/>
    <w:rsid w:val="00AA4C90"/>
    <w:rsid w:val="00AA4F02"/>
    <w:rsid w:val="00AA55AB"/>
    <w:rsid w:val="00AA5DA2"/>
    <w:rsid w:val="00AA5FC8"/>
    <w:rsid w:val="00AA73B4"/>
    <w:rsid w:val="00AA7813"/>
    <w:rsid w:val="00AB0353"/>
    <w:rsid w:val="00AB104F"/>
    <w:rsid w:val="00AB1621"/>
    <w:rsid w:val="00AB217F"/>
    <w:rsid w:val="00AB261C"/>
    <w:rsid w:val="00AB28EC"/>
    <w:rsid w:val="00AB36AF"/>
    <w:rsid w:val="00AB3E64"/>
    <w:rsid w:val="00AB49C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078"/>
    <w:rsid w:val="00AC3A22"/>
    <w:rsid w:val="00AC4255"/>
    <w:rsid w:val="00AC4258"/>
    <w:rsid w:val="00AC4CD3"/>
    <w:rsid w:val="00AC51CE"/>
    <w:rsid w:val="00AC58F1"/>
    <w:rsid w:val="00AC5B03"/>
    <w:rsid w:val="00AC5FCB"/>
    <w:rsid w:val="00AC6ED7"/>
    <w:rsid w:val="00AC761E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46AF"/>
    <w:rsid w:val="00AE4866"/>
    <w:rsid w:val="00AE5054"/>
    <w:rsid w:val="00AE52AF"/>
    <w:rsid w:val="00AE58CF"/>
    <w:rsid w:val="00AE597A"/>
    <w:rsid w:val="00AE5B8B"/>
    <w:rsid w:val="00AE5D8F"/>
    <w:rsid w:val="00AE6237"/>
    <w:rsid w:val="00AE749D"/>
    <w:rsid w:val="00AE79B9"/>
    <w:rsid w:val="00AF03C4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D7D"/>
    <w:rsid w:val="00AF60C1"/>
    <w:rsid w:val="00AF6642"/>
    <w:rsid w:val="00AF691D"/>
    <w:rsid w:val="00AF6A54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DF4"/>
    <w:rsid w:val="00B07B3F"/>
    <w:rsid w:val="00B1024B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DB5"/>
    <w:rsid w:val="00B16065"/>
    <w:rsid w:val="00B16343"/>
    <w:rsid w:val="00B175F2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5024"/>
    <w:rsid w:val="00B667C6"/>
    <w:rsid w:val="00B66B41"/>
    <w:rsid w:val="00B66E86"/>
    <w:rsid w:val="00B70654"/>
    <w:rsid w:val="00B71311"/>
    <w:rsid w:val="00B71349"/>
    <w:rsid w:val="00B716D8"/>
    <w:rsid w:val="00B71A29"/>
    <w:rsid w:val="00B71CCF"/>
    <w:rsid w:val="00B727D8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B09"/>
    <w:rsid w:val="00B818E1"/>
    <w:rsid w:val="00B81C77"/>
    <w:rsid w:val="00B82441"/>
    <w:rsid w:val="00B8259A"/>
    <w:rsid w:val="00B8439B"/>
    <w:rsid w:val="00B851B1"/>
    <w:rsid w:val="00B85A06"/>
    <w:rsid w:val="00B85E1C"/>
    <w:rsid w:val="00B85EC4"/>
    <w:rsid w:val="00B860ED"/>
    <w:rsid w:val="00B86A33"/>
    <w:rsid w:val="00B911A6"/>
    <w:rsid w:val="00B91714"/>
    <w:rsid w:val="00B91731"/>
    <w:rsid w:val="00B91B7C"/>
    <w:rsid w:val="00B91C85"/>
    <w:rsid w:val="00B9297C"/>
    <w:rsid w:val="00B932EE"/>
    <w:rsid w:val="00B941A2"/>
    <w:rsid w:val="00B94800"/>
    <w:rsid w:val="00B94BCF"/>
    <w:rsid w:val="00B95C64"/>
    <w:rsid w:val="00B96253"/>
    <w:rsid w:val="00B96268"/>
    <w:rsid w:val="00B968B1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98E"/>
    <w:rsid w:val="00BB3C1B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2C11"/>
    <w:rsid w:val="00BC32C7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4085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616B"/>
    <w:rsid w:val="00BE651A"/>
    <w:rsid w:val="00BE7236"/>
    <w:rsid w:val="00BE7421"/>
    <w:rsid w:val="00BF04BC"/>
    <w:rsid w:val="00BF0BE8"/>
    <w:rsid w:val="00BF1074"/>
    <w:rsid w:val="00BF125B"/>
    <w:rsid w:val="00BF284A"/>
    <w:rsid w:val="00BF2F13"/>
    <w:rsid w:val="00BF4ABE"/>
    <w:rsid w:val="00BF5AD9"/>
    <w:rsid w:val="00BF6AD6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29B9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B5E"/>
    <w:rsid w:val="00C10487"/>
    <w:rsid w:val="00C1063E"/>
    <w:rsid w:val="00C10D18"/>
    <w:rsid w:val="00C1107F"/>
    <w:rsid w:val="00C1116C"/>
    <w:rsid w:val="00C11EB6"/>
    <w:rsid w:val="00C120CE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7314"/>
    <w:rsid w:val="00C178EA"/>
    <w:rsid w:val="00C17AD1"/>
    <w:rsid w:val="00C206B4"/>
    <w:rsid w:val="00C216CA"/>
    <w:rsid w:val="00C22200"/>
    <w:rsid w:val="00C23311"/>
    <w:rsid w:val="00C2395C"/>
    <w:rsid w:val="00C239F1"/>
    <w:rsid w:val="00C23F8F"/>
    <w:rsid w:val="00C243CC"/>
    <w:rsid w:val="00C244EF"/>
    <w:rsid w:val="00C2534C"/>
    <w:rsid w:val="00C25590"/>
    <w:rsid w:val="00C26DD0"/>
    <w:rsid w:val="00C301C2"/>
    <w:rsid w:val="00C30510"/>
    <w:rsid w:val="00C30C89"/>
    <w:rsid w:val="00C310C0"/>
    <w:rsid w:val="00C31A9D"/>
    <w:rsid w:val="00C31C0D"/>
    <w:rsid w:val="00C31E42"/>
    <w:rsid w:val="00C329B8"/>
    <w:rsid w:val="00C32C70"/>
    <w:rsid w:val="00C337F7"/>
    <w:rsid w:val="00C33FA4"/>
    <w:rsid w:val="00C35236"/>
    <w:rsid w:val="00C35E0D"/>
    <w:rsid w:val="00C3617E"/>
    <w:rsid w:val="00C36332"/>
    <w:rsid w:val="00C3700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160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C7"/>
    <w:rsid w:val="00C6542A"/>
    <w:rsid w:val="00C663A7"/>
    <w:rsid w:val="00C66CB6"/>
    <w:rsid w:val="00C66CE6"/>
    <w:rsid w:val="00C70B2A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CC1"/>
    <w:rsid w:val="00C86DBB"/>
    <w:rsid w:val="00C8743C"/>
    <w:rsid w:val="00C874A8"/>
    <w:rsid w:val="00C87942"/>
    <w:rsid w:val="00C87A89"/>
    <w:rsid w:val="00C87AF4"/>
    <w:rsid w:val="00C9073D"/>
    <w:rsid w:val="00C9080F"/>
    <w:rsid w:val="00C912A8"/>
    <w:rsid w:val="00C91F31"/>
    <w:rsid w:val="00C92D47"/>
    <w:rsid w:val="00C92E8C"/>
    <w:rsid w:val="00C932F1"/>
    <w:rsid w:val="00C93C54"/>
    <w:rsid w:val="00C948CA"/>
    <w:rsid w:val="00C949AA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3012"/>
    <w:rsid w:val="00CB47F7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D74"/>
    <w:rsid w:val="00CC7859"/>
    <w:rsid w:val="00CD0CC7"/>
    <w:rsid w:val="00CD1DFE"/>
    <w:rsid w:val="00CD1FE6"/>
    <w:rsid w:val="00CD2DB3"/>
    <w:rsid w:val="00CD2F91"/>
    <w:rsid w:val="00CD3243"/>
    <w:rsid w:val="00CD3830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D23"/>
    <w:rsid w:val="00CE2FCF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70BA"/>
    <w:rsid w:val="00CE7355"/>
    <w:rsid w:val="00CF0092"/>
    <w:rsid w:val="00CF0C60"/>
    <w:rsid w:val="00CF0C78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609A"/>
    <w:rsid w:val="00CF611E"/>
    <w:rsid w:val="00CF65A3"/>
    <w:rsid w:val="00CF6C4B"/>
    <w:rsid w:val="00CF6C7D"/>
    <w:rsid w:val="00CF6DB5"/>
    <w:rsid w:val="00CF70D0"/>
    <w:rsid w:val="00CF76A9"/>
    <w:rsid w:val="00CF775B"/>
    <w:rsid w:val="00CF787A"/>
    <w:rsid w:val="00CF7968"/>
    <w:rsid w:val="00CF7D7E"/>
    <w:rsid w:val="00CF7E80"/>
    <w:rsid w:val="00D0016F"/>
    <w:rsid w:val="00D0137E"/>
    <w:rsid w:val="00D0138B"/>
    <w:rsid w:val="00D02131"/>
    <w:rsid w:val="00D02363"/>
    <w:rsid w:val="00D026F8"/>
    <w:rsid w:val="00D026F9"/>
    <w:rsid w:val="00D02ACD"/>
    <w:rsid w:val="00D0370C"/>
    <w:rsid w:val="00D049C3"/>
    <w:rsid w:val="00D04F3F"/>
    <w:rsid w:val="00D04FB1"/>
    <w:rsid w:val="00D05253"/>
    <w:rsid w:val="00D05744"/>
    <w:rsid w:val="00D05E4E"/>
    <w:rsid w:val="00D067EF"/>
    <w:rsid w:val="00D06B3C"/>
    <w:rsid w:val="00D07463"/>
    <w:rsid w:val="00D078A0"/>
    <w:rsid w:val="00D07BA5"/>
    <w:rsid w:val="00D07D4E"/>
    <w:rsid w:val="00D07DD0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D64"/>
    <w:rsid w:val="00D26D9C"/>
    <w:rsid w:val="00D272DF"/>
    <w:rsid w:val="00D304B1"/>
    <w:rsid w:val="00D30614"/>
    <w:rsid w:val="00D313FB"/>
    <w:rsid w:val="00D31408"/>
    <w:rsid w:val="00D314C2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1B55"/>
    <w:rsid w:val="00D42010"/>
    <w:rsid w:val="00D42260"/>
    <w:rsid w:val="00D424F2"/>
    <w:rsid w:val="00D43F8E"/>
    <w:rsid w:val="00D44088"/>
    <w:rsid w:val="00D440F4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937"/>
    <w:rsid w:val="00D52B6A"/>
    <w:rsid w:val="00D535C6"/>
    <w:rsid w:val="00D53AA0"/>
    <w:rsid w:val="00D560FB"/>
    <w:rsid w:val="00D5685E"/>
    <w:rsid w:val="00D56A29"/>
    <w:rsid w:val="00D56D51"/>
    <w:rsid w:val="00D57590"/>
    <w:rsid w:val="00D577B9"/>
    <w:rsid w:val="00D5788F"/>
    <w:rsid w:val="00D60502"/>
    <w:rsid w:val="00D60EC9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B66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6548"/>
    <w:rsid w:val="00D77C8F"/>
    <w:rsid w:val="00D77D0A"/>
    <w:rsid w:val="00D808AB"/>
    <w:rsid w:val="00D80DC5"/>
    <w:rsid w:val="00D811D7"/>
    <w:rsid w:val="00D81722"/>
    <w:rsid w:val="00D81D91"/>
    <w:rsid w:val="00D81D97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E0F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5F87"/>
    <w:rsid w:val="00D96001"/>
    <w:rsid w:val="00D96169"/>
    <w:rsid w:val="00D966F5"/>
    <w:rsid w:val="00D96F3E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ACC"/>
    <w:rsid w:val="00DA4BD6"/>
    <w:rsid w:val="00DA55DC"/>
    <w:rsid w:val="00DA5709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3300"/>
    <w:rsid w:val="00DB334B"/>
    <w:rsid w:val="00DB450E"/>
    <w:rsid w:val="00DB5011"/>
    <w:rsid w:val="00DB51BF"/>
    <w:rsid w:val="00DB57BD"/>
    <w:rsid w:val="00DB6367"/>
    <w:rsid w:val="00DB6A69"/>
    <w:rsid w:val="00DB747A"/>
    <w:rsid w:val="00DB790C"/>
    <w:rsid w:val="00DC0799"/>
    <w:rsid w:val="00DC128B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A8"/>
    <w:rsid w:val="00DC335C"/>
    <w:rsid w:val="00DC37A5"/>
    <w:rsid w:val="00DC37CD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60E"/>
    <w:rsid w:val="00DE26BA"/>
    <w:rsid w:val="00DE40FA"/>
    <w:rsid w:val="00DE4BDC"/>
    <w:rsid w:val="00DE62DC"/>
    <w:rsid w:val="00DE6C52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F1"/>
    <w:rsid w:val="00DF77AC"/>
    <w:rsid w:val="00DF7D65"/>
    <w:rsid w:val="00E01863"/>
    <w:rsid w:val="00E01BDD"/>
    <w:rsid w:val="00E01CFF"/>
    <w:rsid w:val="00E02222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5672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970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6E2"/>
    <w:rsid w:val="00E37731"/>
    <w:rsid w:val="00E40F7E"/>
    <w:rsid w:val="00E41169"/>
    <w:rsid w:val="00E411F5"/>
    <w:rsid w:val="00E4130D"/>
    <w:rsid w:val="00E417B6"/>
    <w:rsid w:val="00E4182C"/>
    <w:rsid w:val="00E41A69"/>
    <w:rsid w:val="00E420B5"/>
    <w:rsid w:val="00E4221F"/>
    <w:rsid w:val="00E426CB"/>
    <w:rsid w:val="00E42959"/>
    <w:rsid w:val="00E42C36"/>
    <w:rsid w:val="00E42CDC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B7C"/>
    <w:rsid w:val="00E52C4F"/>
    <w:rsid w:val="00E5369E"/>
    <w:rsid w:val="00E53CCD"/>
    <w:rsid w:val="00E54146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17B"/>
    <w:rsid w:val="00E6486E"/>
    <w:rsid w:val="00E65B61"/>
    <w:rsid w:val="00E65CD5"/>
    <w:rsid w:val="00E65EAA"/>
    <w:rsid w:val="00E66361"/>
    <w:rsid w:val="00E6686A"/>
    <w:rsid w:val="00E669A3"/>
    <w:rsid w:val="00E66E3A"/>
    <w:rsid w:val="00E67247"/>
    <w:rsid w:val="00E674F2"/>
    <w:rsid w:val="00E679BE"/>
    <w:rsid w:val="00E67F61"/>
    <w:rsid w:val="00E70194"/>
    <w:rsid w:val="00E71083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209C"/>
    <w:rsid w:val="00E822F4"/>
    <w:rsid w:val="00E82BD2"/>
    <w:rsid w:val="00E835F1"/>
    <w:rsid w:val="00E83637"/>
    <w:rsid w:val="00E83D67"/>
    <w:rsid w:val="00E83F02"/>
    <w:rsid w:val="00E8446B"/>
    <w:rsid w:val="00E85174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222F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97E35"/>
    <w:rsid w:val="00EA02B5"/>
    <w:rsid w:val="00EA076C"/>
    <w:rsid w:val="00EA0B3B"/>
    <w:rsid w:val="00EA0FD8"/>
    <w:rsid w:val="00EA11C4"/>
    <w:rsid w:val="00EA12CF"/>
    <w:rsid w:val="00EA21B5"/>
    <w:rsid w:val="00EA29BF"/>
    <w:rsid w:val="00EA2A92"/>
    <w:rsid w:val="00EA2BC7"/>
    <w:rsid w:val="00EA30D0"/>
    <w:rsid w:val="00EA4917"/>
    <w:rsid w:val="00EA4E3D"/>
    <w:rsid w:val="00EA4FD8"/>
    <w:rsid w:val="00EA535D"/>
    <w:rsid w:val="00EA6130"/>
    <w:rsid w:val="00EA627D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2707"/>
    <w:rsid w:val="00EC2A51"/>
    <w:rsid w:val="00EC308F"/>
    <w:rsid w:val="00EC3A3B"/>
    <w:rsid w:val="00EC3CB5"/>
    <w:rsid w:val="00EC4828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B35"/>
    <w:rsid w:val="00ED63D5"/>
    <w:rsid w:val="00ED689D"/>
    <w:rsid w:val="00ED68E4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F1F"/>
    <w:rsid w:val="00EF2365"/>
    <w:rsid w:val="00EF23E7"/>
    <w:rsid w:val="00EF2859"/>
    <w:rsid w:val="00EF2DA8"/>
    <w:rsid w:val="00EF4882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21BD"/>
    <w:rsid w:val="00F021E7"/>
    <w:rsid w:val="00F03CF4"/>
    <w:rsid w:val="00F0414D"/>
    <w:rsid w:val="00F048F4"/>
    <w:rsid w:val="00F04906"/>
    <w:rsid w:val="00F04CDA"/>
    <w:rsid w:val="00F05984"/>
    <w:rsid w:val="00F064AF"/>
    <w:rsid w:val="00F06714"/>
    <w:rsid w:val="00F0740D"/>
    <w:rsid w:val="00F07D0C"/>
    <w:rsid w:val="00F101C1"/>
    <w:rsid w:val="00F11C76"/>
    <w:rsid w:val="00F1212A"/>
    <w:rsid w:val="00F123E9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7D3"/>
    <w:rsid w:val="00F177EB"/>
    <w:rsid w:val="00F20BEC"/>
    <w:rsid w:val="00F20CE2"/>
    <w:rsid w:val="00F20F09"/>
    <w:rsid w:val="00F22074"/>
    <w:rsid w:val="00F2251C"/>
    <w:rsid w:val="00F22B0C"/>
    <w:rsid w:val="00F23022"/>
    <w:rsid w:val="00F23108"/>
    <w:rsid w:val="00F2347C"/>
    <w:rsid w:val="00F24979"/>
    <w:rsid w:val="00F258AB"/>
    <w:rsid w:val="00F26C40"/>
    <w:rsid w:val="00F26E40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3D3D"/>
    <w:rsid w:val="00F3420E"/>
    <w:rsid w:val="00F34583"/>
    <w:rsid w:val="00F3589E"/>
    <w:rsid w:val="00F359AB"/>
    <w:rsid w:val="00F35B04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305F"/>
    <w:rsid w:val="00F43AE2"/>
    <w:rsid w:val="00F43FF7"/>
    <w:rsid w:val="00F45C32"/>
    <w:rsid w:val="00F461BD"/>
    <w:rsid w:val="00F465E3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2B2"/>
    <w:rsid w:val="00F61700"/>
    <w:rsid w:val="00F61942"/>
    <w:rsid w:val="00F61984"/>
    <w:rsid w:val="00F61AA6"/>
    <w:rsid w:val="00F61C8E"/>
    <w:rsid w:val="00F62435"/>
    <w:rsid w:val="00F6243F"/>
    <w:rsid w:val="00F624E4"/>
    <w:rsid w:val="00F632CA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6DAE"/>
    <w:rsid w:val="00F6711D"/>
    <w:rsid w:val="00F675BC"/>
    <w:rsid w:val="00F6765B"/>
    <w:rsid w:val="00F6785E"/>
    <w:rsid w:val="00F7076E"/>
    <w:rsid w:val="00F70B54"/>
    <w:rsid w:val="00F70F15"/>
    <w:rsid w:val="00F712AC"/>
    <w:rsid w:val="00F71E3B"/>
    <w:rsid w:val="00F720BF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BB5"/>
    <w:rsid w:val="00F84058"/>
    <w:rsid w:val="00F841B2"/>
    <w:rsid w:val="00F854CD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6174"/>
    <w:rsid w:val="00F96E73"/>
    <w:rsid w:val="00F972AB"/>
    <w:rsid w:val="00F9772A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CC6"/>
    <w:rsid w:val="00FA5D75"/>
    <w:rsid w:val="00FA5DC4"/>
    <w:rsid w:val="00FA5FEA"/>
    <w:rsid w:val="00FA6072"/>
    <w:rsid w:val="00FA6A03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7837"/>
    <w:rsid w:val="00FB7975"/>
    <w:rsid w:val="00FB7D29"/>
    <w:rsid w:val="00FC1689"/>
    <w:rsid w:val="00FC1D49"/>
    <w:rsid w:val="00FC2E36"/>
    <w:rsid w:val="00FC2F22"/>
    <w:rsid w:val="00FC30F2"/>
    <w:rsid w:val="00FC32D3"/>
    <w:rsid w:val="00FC4BC9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D4A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5DE6"/>
    <w:rsid w:val="00FD6E96"/>
    <w:rsid w:val="00FD7178"/>
    <w:rsid w:val="00FD723D"/>
    <w:rsid w:val="00FD73E5"/>
    <w:rsid w:val="00FD78E7"/>
    <w:rsid w:val="00FD7D22"/>
    <w:rsid w:val="00FE0A50"/>
    <w:rsid w:val="00FE1152"/>
    <w:rsid w:val="00FE1463"/>
    <w:rsid w:val="00FE1F6A"/>
    <w:rsid w:val="00FE274A"/>
    <w:rsid w:val="00FE2B20"/>
    <w:rsid w:val="00FE2C7F"/>
    <w:rsid w:val="00FE2D8E"/>
    <w:rsid w:val="00FE359D"/>
    <w:rsid w:val="00FE372A"/>
    <w:rsid w:val="00FE3F76"/>
    <w:rsid w:val="00FE4ACD"/>
    <w:rsid w:val="00FE6538"/>
    <w:rsid w:val="00FE78F9"/>
    <w:rsid w:val="00FE7C46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34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7;t.butb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335F4-AEB8-4657-B2FB-C04ECF91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8</Words>
  <Characters>554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Иванчикова Марина Васильевна</cp:lastModifiedBy>
  <cp:revision>3</cp:revision>
  <cp:lastPrinted>2025-09-19T07:54:00Z</cp:lastPrinted>
  <dcterms:created xsi:type="dcterms:W3CDTF">2025-09-23T05:54:00Z</dcterms:created>
  <dcterms:modified xsi:type="dcterms:W3CDTF">2025-09-23T05:54:00Z</dcterms:modified>
</cp:coreProperties>
</file>